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5F" w:rsidRPr="00260E5F" w:rsidRDefault="00D34055" w:rsidP="00260E5F">
      <w:pPr>
        <w:ind w:left="-360" w:right="-1350" w:firstLine="450"/>
        <w:rPr>
          <w:rFonts w:asciiTheme="majorHAnsi" w:hAnsiTheme="majorHAnsi" w:cstheme="majorHAnsi"/>
          <w:b/>
          <w:color w:val="202124"/>
          <w:sz w:val="40"/>
          <w:szCs w:val="40"/>
          <w:shd w:val="clear" w:color="auto" w:fill="FFFFFF"/>
        </w:rPr>
      </w:pPr>
      <w:bookmarkStart w:id="0" w:name="_Hlk133086225"/>
      <w:r w:rsidRPr="00260E5F">
        <w:rPr>
          <w:rFonts w:asciiTheme="majorHAnsi" w:hAnsiTheme="majorHAnsi" w:cstheme="majorHAnsi"/>
          <w:b/>
          <w:color w:val="202124"/>
          <w:sz w:val="40"/>
          <w:szCs w:val="40"/>
          <w:shd w:val="clear" w:color="auto" w:fill="FFFFFF"/>
          <w:lang w:val="en-US"/>
        </w:rPr>
        <w:t xml:space="preserve"> </w:t>
      </w:r>
      <w:r w:rsidR="002138D2" w:rsidRPr="00260E5F">
        <w:rPr>
          <w:rFonts w:asciiTheme="majorHAnsi" w:hAnsiTheme="majorHAnsi" w:cstheme="majorHAnsi"/>
          <w:b/>
          <w:color w:val="202124"/>
          <w:sz w:val="40"/>
          <w:szCs w:val="40"/>
          <w:shd w:val="clear" w:color="auto" w:fill="FFFFFF"/>
          <w:lang w:val="en-US"/>
        </w:rPr>
        <w:t xml:space="preserve">     </w:t>
      </w:r>
      <w:r w:rsidR="000811DD" w:rsidRPr="00260E5F">
        <w:rPr>
          <w:rFonts w:asciiTheme="majorHAnsi" w:hAnsiTheme="majorHAnsi" w:cstheme="majorHAnsi"/>
          <w:b/>
          <w:color w:val="202124"/>
          <w:sz w:val="40"/>
          <w:szCs w:val="40"/>
          <w:shd w:val="clear" w:color="auto" w:fill="FFFFFF"/>
        </w:rPr>
        <w:t>TRƯỜNG ĐẠI HỌ</w:t>
      </w:r>
      <w:r w:rsidR="001B1192" w:rsidRPr="00260E5F">
        <w:rPr>
          <w:rFonts w:asciiTheme="majorHAnsi" w:hAnsiTheme="majorHAnsi" w:cstheme="majorHAnsi"/>
          <w:b/>
          <w:color w:val="202124"/>
          <w:sz w:val="40"/>
          <w:szCs w:val="40"/>
          <w:shd w:val="clear" w:color="auto" w:fill="FFFFFF"/>
        </w:rPr>
        <w:t xml:space="preserve">C TÀI NGUYÊN VÀ MÔI </w:t>
      </w:r>
      <w:r w:rsidR="000811DD" w:rsidRPr="00260E5F">
        <w:rPr>
          <w:rFonts w:asciiTheme="majorHAnsi" w:hAnsiTheme="majorHAnsi" w:cstheme="majorHAnsi"/>
          <w:b/>
          <w:color w:val="202124"/>
          <w:sz w:val="40"/>
          <w:szCs w:val="40"/>
          <w:shd w:val="clear" w:color="auto" w:fill="FFFFFF"/>
        </w:rPr>
        <w:t xml:space="preserve">TRƯỜNG </w:t>
      </w:r>
    </w:p>
    <w:p w:rsidR="000811DD" w:rsidRPr="00260E5F" w:rsidRDefault="000811DD" w:rsidP="00260E5F">
      <w:pPr>
        <w:ind w:left="-360" w:right="-1350" w:firstLine="3870"/>
        <w:rPr>
          <w:rFonts w:asciiTheme="majorHAnsi" w:hAnsiTheme="majorHAnsi" w:cstheme="majorHAnsi"/>
          <w:b/>
          <w:color w:val="202124"/>
          <w:sz w:val="40"/>
          <w:szCs w:val="40"/>
          <w:shd w:val="clear" w:color="auto" w:fill="FFFFFF"/>
        </w:rPr>
      </w:pPr>
      <w:r w:rsidRPr="00260E5F">
        <w:rPr>
          <w:rFonts w:asciiTheme="majorHAnsi" w:hAnsiTheme="majorHAnsi" w:cstheme="majorHAnsi"/>
          <w:b/>
          <w:color w:val="202124"/>
          <w:sz w:val="40"/>
          <w:szCs w:val="40"/>
          <w:shd w:val="clear" w:color="auto" w:fill="FFFFFF"/>
        </w:rPr>
        <w:t>T</w:t>
      </w:r>
      <w:r w:rsidR="001B1192" w:rsidRPr="00260E5F">
        <w:rPr>
          <w:rFonts w:asciiTheme="majorHAnsi" w:hAnsiTheme="majorHAnsi" w:cstheme="majorHAnsi"/>
          <w:b/>
          <w:color w:val="202124"/>
          <w:sz w:val="40"/>
          <w:szCs w:val="40"/>
          <w:shd w:val="clear" w:color="auto" w:fill="FFFFFF"/>
        </w:rPr>
        <w:t xml:space="preserve">P </w:t>
      </w:r>
      <w:r w:rsidRPr="00260E5F">
        <w:rPr>
          <w:rFonts w:asciiTheme="majorHAnsi" w:hAnsiTheme="majorHAnsi" w:cstheme="majorHAnsi"/>
          <w:b/>
          <w:color w:val="202124"/>
          <w:sz w:val="40"/>
          <w:szCs w:val="40"/>
          <w:shd w:val="clear" w:color="auto" w:fill="FFFFFF"/>
        </w:rPr>
        <w:t>HỒ CHÍ MINH</w:t>
      </w:r>
    </w:p>
    <w:p w:rsidR="000811DD" w:rsidRPr="00D34055" w:rsidRDefault="000811DD" w:rsidP="0077474D">
      <w:pPr>
        <w:ind w:left="-360" w:firstLine="900"/>
        <w:jc w:val="center"/>
        <w:rPr>
          <w:rFonts w:asciiTheme="majorHAnsi" w:hAnsiTheme="majorHAnsi" w:cstheme="majorHAnsi"/>
          <w:b/>
          <w:bCs/>
          <w:color w:val="202124"/>
          <w:shd w:val="clear" w:color="auto" w:fill="FFFFFF"/>
        </w:rPr>
      </w:pPr>
      <w:r w:rsidRPr="00D3405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sym w:font="Wingdings" w:char="F097"/>
      </w:r>
      <w:r w:rsidRPr="00D3405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sym w:font="Wingdings" w:char="F097"/>
      </w:r>
      <w:r w:rsidRPr="00D3405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sym w:font="Wingdings" w:char="F026"/>
      </w:r>
      <w:r w:rsidRPr="00D3405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sym w:font="Wingdings" w:char="F096"/>
      </w:r>
      <w:r w:rsidRPr="00D3405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sym w:font="Wingdings" w:char="F096"/>
      </w:r>
    </w:p>
    <w:p w:rsidR="000811DD" w:rsidRDefault="000811DD" w:rsidP="0077474D">
      <w:pPr>
        <w:ind w:left="-360" w:firstLine="900"/>
        <w:jc w:val="center"/>
        <w:rPr>
          <w:rFonts w:asciiTheme="majorHAnsi" w:hAnsiTheme="majorHAnsi" w:cstheme="majorHAnsi"/>
          <w:b/>
          <w:bCs/>
          <w:color w:val="202124"/>
          <w:shd w:val="clear" w:color="auto" w:fill="FFFFFF"/>
        </w:rPr>
      </w:pPr>
    </w:p>
    <w:p w:rsidR="002138D2" w:rsidRDefault="007557C3" w:rsidP="0077474D">
      <w:pPr>
        <w:ind w:left="-360" w:firstLine="900"/>
        <w:jc w:val="center"/>
        <w:rPr>
          <w:rFonts w:asciiTheme="majorHAnsi" w:hAnsiTheme="majorHAnsi" w:cstheme="majorHAnsi"/>
          <w:b/>
          <w:bCs/>
          <w:color w:val="202124"/>
          <w:shd w:val="clear" w:color="auto" w:fill="FFFFFF"/>
        </w:rPr>
      </w:pPr>
      <w:r w:rsidRPr="00D34055">
        <w:rPr>
          <w:rFonts w:asciiTheme="majorHAnsi" w:hAnsiTheme="majorHAnsi" w:cstheme="majorHAnsi"/>
          <w:noProof/>
        </w:rPr>
        <w:drawing>
          <wp:inline distT="0" distB="0" distL="0" distR="0" wp14:anchorId="0A545EB1" wp14:editId="61C1562F">
            <wp:extent cx="1524000" cy="1524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23" cy="15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D2" w:rsidRPr="00D34055" w:rsidRDefault="002138D2" w:rsidP="0077474D">
      <w:pPr>
        <w:ind w:left="-360" w:firstLine="900"/>
        <w:jc w:val="center"/>
        <w:rPr>
          <w:rFonts w:asciiTheme="majorHAnsi" w:hAnsiTheme="majorHAnsi" w:cstheme="majorHAnsi"/>
          <w:b/>
          <w:bCs/>
          <w:color w:val="202124"/>
          <w:shd w:val="clear" w:color="auto" w:fill="FFFFFF"/>
        </w:rPr>
      </w:pPr>
    </w:p>
    <w:p w:rsidR="002138D2" w:rsidRPr="00260E5F" w:rsidRDefault="002138D2" w:rsidP="007557C3">
      <w:pPr>
        <w:ind w:left="0"/>
        <w:rPr>
          <w:rFonts w:asciiTheme="majorHAnsi" w:hAnsiTheme="majorHAnsi" w:cstheme="majorHAnsi"/>
          <w:b/>
          <w:bCs/>
          <w:sz w:val="40"/>
          <w:szCs w:val="40"/>
        </w:rPr>
      </w:pPr>
    </w:p>
    <w:p w:rsidR="000811DD" w:rsidRPr="00260E5F" w:rsidRDefault="000811DD" w:rsidP="00260E5F">
      <w:pPr>
        <w:ind w:left="-360" w:firstLine="900"/>
        <w:jc w:val="center"/>
        <w:rPr>
          <w:rFonts w:asciiTheme="majorHAnsi" w:hAnsiTheme="majorHAnsi" w:cstheme="majorHAnsi"/>
          <w:b/>
          <w:bCs/>
          <w:i/>
          <w:sz w:val="40"/>
          <w:szCs w:val="40"/>
        </w:rPr>
      </w:pPr>
      <w:r w:rsidRPr="00260E5F">
        <w:rPr>
          <w:rFonts w:asciiTheme="majorHAnsi" w:hAnsiTheme="majorHAnsi" w:cstheme="majorHAnsi"/>
          <w:b/>
          <w:bCs/>
          <w:sz w:val="40"/>
          <w:szCs w:val="40"/>
        </w:rPr>
        <w:t>BÁO CÁO THỰC HÀNH</w:t>
      </w:r>
    </w:p>
    <w:p w:rsidR="000811DD" w:rsidRPr="00260E5F" w:rsidRDefault="000811DD" w:rsidP="00260E5F">
      <w:pPr>
        <w:ind w:left="-360" w:right="-720" w:hanging="180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60E5F">
        <w:rPr>
          <w:rFonts w:asciiTheme="majorHAnsi" w:hAnsiTheme="majorHAnsi" w:cstheme="majorHAnsi"/>
          <w:b/>
          <w:bCs/>
          <w:sz w:val="40"/>
          <w:szCs w:val="40"/>
        </w:rPr>
        <w:t>PHÁT TRIỂN PHẦN MỀM MÃ NGUỒN MỞ</w:t>
      </w:r>
    </w:p>
    <w:tbl>
      <w:tblPr>
        <w:tblStyle w:val="TableGrid"/>
        <w:tblpPr w:leftFromText="180" w:rightFromText="180" w:vertAnchor="text" w:horzAnchor="page" w:tblpX="3164" w:tblpY="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4757"/>
      </w:tblGrid>
      <w:tr w:rsidR="00260E5F" w:rsidRPr="00D34055" w:rsidTr="00260E5F">
        <w:trPr>
          <w:trHeight w:val="1023"/>
        </w:trPr>
        <w:tc>
          <w:tcPr>
            <w:tcW w:w="2746" w:type="dxa"/>
          </w:tcPr>
          <w:p w:rsidR="00260E5F" w:rsidRPr="00260E5F" w:rsidRDefault="00260E5F" w:rsidP="00260E5F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Sinh </w:t>
            </w:r>
            <w:r w:rsidRPr="00260E5F">
              <w:rPr>
                <w:rFonts w:asciiTheme="majorHAnsi" w:hAnsiTheme="majorHAnsi" w:cstheme="majorHAnsi"/>
                <w:b/>
                <w:sz w:val="26"/>
                <w:szCs w:val="26"/>
              </w:rPr>
              <w:t>viên thự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 </w:t>
            </w:r>
            <w:r w:rsidRPr="00260E5F">
              <w:rPr>
                <w:rFonts w:asciiTheme="majorHAnsi" w:hAnsiTheme="majorHAnsi" w:cstheme="majorHAnsi"/>
                <w:b/>
                <w:sz w:val="26"/>
                <w:szCs w:val="26"/>
              </w:rPr>
              <w:t>hiện</w:t>
            </w:r>
          </w:p>
        </w:tc>
        <w:tc>
          <w:tcPr>
            <w:tcW w:w="4757" w:type="dxa"/>
          </w:tcPr>
          <w:p w:rsidR="00260E5F" w:rsidRPr="00260E5F" w:rsidRDefault="00260E5F" w:rsidP="00260E5F">
            <w:pPr>
              <w:spacing w:line="360" w:lineRule="auto"/>
              <w:ind w:left="-360" w:firstLine="90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60E5F">
              <w:rPr>
                <w:rFonts w:asciiTheme="majorHAnsi" w:hAnsiTheme="majorHAnsi" w:cstheme="majorHAnsi"/>
                <w:b/>
                <w:sz w:val="26"/>
                <w:szCs w:val="26"/>
              </w:rPr>
              <w:t>: Ngô Văn Hậu</w:t>
            </w:r>
          </w:p>
        </w:tc>
      </w:tr>
      <w:tr w:rsidR="00260E5F" w:rsidRPr="00D34055" w:rsidTr="00260E5F">
        <w:trPr>
          <w:trHeight w:val="339"/>
        </w:trPr>
        <w:tc>
          <w:tcPr>
            <w:tcW w:w="2746" w:type="dxa"/>
          </w:tcPr>
          <w:p w:rsidR="00260E5F" w:rsidRPr="00260E5F" w:rsidRDefault="00260E5F" w:rsidP="00260E5F">
            <w:pPr>
              <w:spacing w:line="360" w:lineRule="auto"/>
              <w:ind w:left="-360" w:firstLine="90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60E5F">
              <w:rPr>
                <w:rFonts w:asciiTheme="majorHAnsi" w:hAnsiTheme="majorHAnsi" w:cstheme="majorHAnsi"/>
                <w:b/>
                <w:sz w:val="26"/>
                <w:szCs w:val="26"/>
              </w:rPr>
              <w:t>MSSV</w:t>
            </w:r>
          </w:p>
        </w:tc>
        <w:tc>
          <w:tcPr>
            <w:tcW w:w="4757" w:type="dxa"/>
          </w:tcPr>
          <w:p w:rsidR="00260E5F" w:rsidRPr="00260E5F" w:rsidRDefault="00260E5F" w:rsidP="00260E5F">
            <w:pPr>
              <w:spacing w:line="360" w:lineRule="auto"/>
              <w:ind w:left="-360" w:firstLine="90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60E5F">
              <w:rPr>
                <w:rFonts w:asciiTheme="majorHAnsi" w:hAnsiTheme="majorHAnsi" w:cstheme="majorHAnsi"/>
                <w:b/>
                <w:sz w:val="26"/>
                <w:szCs w:val="26"/>
              </w:rPr>
              <w:t>: 0950080101</w:t>
            </w:r>
          </w:p>
        </w:tc>
      </w:tr>
    </w:tbl>
    <w:p w:rsidR="002138D2" w:rsidRPr="00D34055" w:rsidRDefault="002138D2" w:rsidP="00260E5F">
      <w:pPr>
        <w:ind w:left="0"/>
        <w:rPr>
          <w:rFonts w:asciiTheme="majorHAnsi" w:hAnsiTheme="majorHAnsi" w:cstheme="majorHAnsi"/>
          <w:b/>
          <w:bCs/>
        </w:rPr>
      </w:pPr>
    </w:p>
    <w:p w:rsidR="000811DD" w:rsidRPr="00D34055" w:rsidRDefault="000811DD" w:rsidP="0077474D">
      <w:pPr>
        <w:ind w:left="-360" w:firstLine="900"/>
        <w:rPr>
          <w:rFonts w:asciiTheme="majorHAnsi" w:hAnsiTheme="majorHAnsi" w:cstheme="majorHAnsi"/>
          <w:b/>
          <w:bCs/>
        </w:rPr>
      </w:pPr>
    </w:p>
    <w:p w:rsidR="001B1192" w:rsidRPr="00D34055" w:rsidRDefault="001B1192" w:rsidP="0077474D">
      <w:pPr>
        <w:ind w:left="-360" w:firstLine="900"/>
        <w:rPr>
          <w:rFonts w:asciiTheme="majorHAnsi" w:hAnsiTheme="majorHAnsi" w:cstheme="majorHAnsi"/>
          <w:b/>
          <w:bCs/>
        </w:rPr>
      </w:pPr>
    </w:p>
    <w:p w:rsidR="000811DD" w:rsidRPr="00D34055" w:rsidRDefault="000811DD" w:rsidP="0077474D">
      <w:pPr>
        <w:ind w:left="-360" w:firstLine="900"/>
        <w:rPr>
          <w:rFonts w:asciiTheme="majorHAnsi" w:hAnsiTheme="majorHAnsi" w:cstheme="majorHAnsi"/>
          <w:b/>
          <w:bCs/>
        </w:rPr>
      </w:pPr>
    </w:p>
    <w:p w:rsidR="001B1192" w:rsidRDefault="001B1192" w:rsidP="0077474D">
      <w:pPr>
        <w:ind w:left="-360" w:firstLine="900"/>
        <w:rPr>
          <w:rFonts w:asciiTheme="majorHAnsi" w:hAnsiTheme="majorHAnsi" w:cstheme="majorHAnsi"/>
          <w:b/>
          <w:bCs/>
        </w:rPr>
      </w:pPr>
    </w:p>
    <w:p w:rsidR="002138D2" w:rsidRDefault="002138D2" w:rsidP="0077474D">
      <w:pPr>
        <w:ind w:left="-360" w:firstLine="900"/>
        <w:rPr>
          <w:rFonts w:asciiTheme="majorHAnsi" w:hAnsiTheme="majorHAnsi" w:cstheme="majorHAnsi"/>
          <w:b/>
          <w:bCs/>
        </w:rPr>
      </w:pPr>
    </w:p>
    <w:p w:rsidR="00260E5F" w:rsidRDefault="00260E5F" w:rsidP="00260E5F">
      <w:pPr>
        <w:ind w:left="-360" w:firstLine="900"/>
        <w:jc w:val="center"/>
        <w:rPr>
          <w:rFonts w:asciiTheme="majorHAnsi" w:hAnsiTheme="majorHAnsi" w:cstheme="majorHAnsi"/>
          <w:b/>
          <w:bCs/>
          <w:lang w:val="en-US"/>
        </w:rPr>
      </w:pPr>
    </w:p>
    <w:p w:rsidR="002138D2" w:rsidRPr="00260E5F" w:rsidRDefault="00260E5F" w:rsidP="00260E5F">
      <w:pPr>
        <w:ind w:left="-360" w:firstLine="900"/>
        <w:jc w:val="center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Lớp CNPM3-K09</w:t>
      </w:r>
    </w:p>
    <w:p w:rsidR="00260E5F" w:rsidRDefault="00260E5F" w:rsidP="0077474D">
      <w:pPr>
        <w:ind w:left="-360" w:firstLine="900"/>
        <w:rPr>
          <w:rFonts w:asciiTheme="majorHAnsi" w:hAnsiTheme="majorHAnsi" w:cstheme="majorHAnsi"/>
          <w:b/>
          <w:bCs/>
        </w:rPr>
      </w:pPr>
    </w:p>
    <w:p w:rsidR="00260E5F" w:rsidRDefault="00260E5F" w:rsidP="0077474D">
      <w:pPr>
        <w:ind w:left="-360" w:firstLine="900"/>
        <w:rPr>
          <w:rFonts w:asciiTheme="majorHAnsi" w:hAnsiTheme="majorHAnsi" w:cstheme="majorHAnsi"/>
          <w:b/>
          <w:bCs/>
        </w:rPr>
      </w:pPr>
    </w:p>
    <w:p w:rsidR="002138D2" w:rsidRDefault="002138D2" w:rsidP="00260E5F">
      <w:pPr>
        <w:ind w:left="0"/>
        <w:rPr>
          <w:rFonts w:asciiTheme="majorHAnsi" w:hAnsiTheme="majorHAnsi" w:cstheme="majorHAnsi"/>
          <w:b/>
          <w:bCs/>
        </w:rPr>
      </w:pPr>
    </w:p>
    <w:p w:rsidR="007557C3" w:rsidRDefault="007557C3" w:rsidP="00260E5F">
      <w:pPr>
        <w:ind w:left="0"/>
        <w:rPr>
          <w:rFonts w:asciiTheme="majorHAnsi" w:hAnsiTheme="majorHAnsi" w:cstheme="majorHAnsi"/>
          <w:b/>
          <w:bCs/>
        </w:rPr>
      </w:pPr>
    </w:p>
    <w:p w:rsidR="007557C3" w:rsidRDefault="007557C3" w:rsidP="00260E5F">
      <w:pPr>
        <w:ind w:left="0"/>
        <w:rPr>
          <w:rFonts w:asciiTheme="majorHAnsi" w:hAnsiTheme="majorHAnsi" w:cstheme="majorHAnsi"/>
          <w:b/>
          <w:bCs/>
        </w:rPr>
      </w:pPr>
    </w:p>
    <w:p w:rsidR="007557C3" w:rsidRDefault="007557C3" w:rsidP="00260E5F">
      <w:pPr>
        <w:ind w:left="0"/>
        <w:rPr>
          <w:rFonts w:asciiTheme="majorHAnsi" w:hAnsiTheme="majorHAnsi" w:cstheme="majorHAnsi"/>
          <w:b/>
          <w:bCs/>
        </w:rPr>
      </w:pPr>
    </w:p>
    <w:p w:rsidR="000811DD" w:rsidRPr="00D34055" w:rsidRDefault="000811DD" w:rsidP="0077474D">
      <w:pPr>
        <w:ind w:left="-360" w:right="-540" w:firstLine="900"/>
        <w:jc w:val="center"/>
        <w:rPr>
          <w:rFonts w:asciiTheme="majorHAnsi" w:hAnsiTheme="majorHAnsi" w:cstheme="majorHAnsi"/>
          <w:b/>
          <w:bCs/>
        </w:rPr>
      </w:pPr>
      <w:r w:rsidRPr="00D34055">
        <w:rPr>
          <w:rFonts w:asciiTheme="majorHAnsi" w:hAnsiTheme="majorHAnsi" w:cstheme="majorHAnsi"/>
          <w:b/>
          <w:bCs/>
        </w:rPr>
        <w:t>Thành phố Hồ Chí Minh, ngày 18 tháng 5 năm 2023</w:t>
      </w:r>
      <w:bookmarkEnd w:id="0"/>
    </w:p>
    <w:p w:rsidR="000811DD" w:rsidRPr="00D34055" w:rsidRDefault="000811DD" w:rsidP="0077474D">
      <w:pPr>
        <w:ind w:left="-360" w:right="-1350" w:firstLine="900"/>
        <w:rPr>
          <w:rFonts w:asciiTheme="majorHAnsi" w:hAnsiTheme="majorHAnsi" w:cstheme="majorHAnsi"/>
          <w:noProof/>
        </w:rPr>
      </w:pPr>
    </w:p>
    <w:sdt>
      <w:sdtPr>
        <w:id w:val="18472846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6"/>
          <w:lang w:val="vi-VN"/>
        </w:rPr>
      </w:sdtEndPr>
      <w:sdtContent>
        <w:p w:rsidR="00212B1F" w:rsidRPr="00212B1F" w:rsidRDefault="00212B1F">
          <w:pPr>
            <w:pStyle w:val="TOCHeading"/>
            <w:rPr>
              <w:color w:val="000000" w:themeColor="text1"/>
            </w:rPr>
          </w:pPr>
          <w:r w:rsidRPr="00212B1F">
            <w:rPr>
              <w:color w:val="000000" w:themeColor="text1"/>
            </w:rPr>
            <w:t>Mục lục</w:t>
          </w:r>
        </w:p>
        <w:p w:rsidR="00212B1F" w:rsidRPr="00212B1F" w:rsidRDefault="00212B1F" w:rsidP="00212B1F">
          <w:pPr>
            <w:rPr>
              <w:lang w:val="en-US"/>
            </w:rPr>
          </w:pPr>
        </w:p>
        <w:p w:rsidR="00212B1F" w:rsidRDefault="00212B1F">
          <w:pPr>
            <w:pStyle w:val="TOC1"/>
            <w:tabs>
              <w:tab w:val="right" w:leader="dot" w:pos="102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92450" w:history="1">
            <w:r w:rsidRPr="00BC3D35">
              <w:rPr>
                <w:rStyle w:val="Hyperlink"/>
                <w:rFonts w:cstheme="majorHAnsi"/>
                <w:b/>
                <w:noProof/>
              </w:rPr>
              <w:t>Lab1: THIẾT KẾ CSDL VÀ XÂY DỰNG LAYOUT</w:t>
            </w:r>
            <w:r w:rsidRPr="00BC3D35">
              <w:rPr>
                <w:rStyle w:val="Hyperlink"/>
                <w:rFonts w:cstheme="majorHAnsi"/>
                <w:b/>
                <w:noProof/>
                <w:lang w:val="en-US"/>
              </w:rPr>
              <w:t xml:space="preserve"> WEBSITE BOOKS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B1F" w:rsidRDefault="00212B1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135292454" w:history="1">
            <w:r w:rsidRPr="00BC3D35">
              <w:rPr>
                <w:rStyle w:val="Hyperlink"/>
                <w:rFonts w:cstheme="majorHAnsi"/>
                <w:b/>
                <w:noProof/>
                <w:lang w:val="en-US"/>
              </w:rPr>
              <w:t>Lab2:</w:t>
            </w:r>
            <w:r w:rsidRPr="00BC3D35">
              <w:rPr>
                <w:rStyle w:val="Hyperlink"/>
                <w:b/>
                <w:noProof/>
              </w:rPr>
              <w:t xml:space="preserve"> </w:t>
            </w:r>
            <w:r w:rsidRPr="00BC3D35">
              <w:rPr>
                <w:rStyle w:val="Hyperlink"/>
                <w:rFonts w:cstheme="majorHAnsi"/>
                <w:b/>
                <w:noProof/>
                <w:lang w:val="en-US"/>
              </w:rPr>
              <w:t>XÂY DỰNG TRANG CHỦ WEBSITE ASP.NET MVC BOOKSTR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B1F" w:rsidRDefault="00212B1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135292456" w:history="1">
            <w:r w:rsidRPr="00BC3D35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 xml:space="preserve">Lab3: XÂY DỰNG TRANG CHỦ </w:t>
            </w:r>
            <w:r w:rsidRPr="00BC3D35">
              <w:rPr>
                <w:rStyle w:val="Hyperlink"/>
                <w:rFonts w:cstheme="majorHAnsi"/>
                <w:b/>
                <w:noProof/>
                <w:lang w:val="en-US"/>
              </w:rPr>
              <w:t xml:space="preserve">WEBSITE ASP.NET MVC </w:t>
            </w:r>
            <w:r w:rsidRPr="00BC3D35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BOOKSTR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B1F" w:rsidRDefault="00212B1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135292457" w:history="1">
            <w:r w:rsidRPr="00BC3D35">
              <w:rPr>
                <w:rStyle w:val="Hyperlink"/>
                <w:rFonts w:asciiTheme="majorHAnsi" w:hAnsiTheme="majorHAnsi" w:cstheme="majorHAnsi"/>
                <w:b/>
                <w:noProof/>
              </w:rPr>
              <w:t>Lab4:</w:t>
            </w:r>
            <w:r w:rsidRPr="00BC3D35">
              <w:rPr>
                <w:rStyle w:val="Hyperlink"/>
                <w:b/>
                <w:noProof/>
              </w:rPr>
              <w:t xml:space="preserve"> </w:t>
            </w:r>
            <w:r w:rsidRPr="00BC3D35">
              <w:rPr>
                <w:rStyle w:val="Hyperlink"/>
                <w:rFonts w:asciiTheme="majorHAnsi" w:hAnsiTheme="majorHAnsi" w:cstheme="majorHAnsi"/>
                <w:b/>
                <w:noProof/>
              </w:rPr>
              <w:t>XÂY DỰNG TRANG ĐĂNG KÝ, ĐĂNG NHẬP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B1F" w:rsidRDefault="00212B1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135292458" w:history="1">
            <w:r w:rsidRPr="00BC3D35">
              <w:rPr>
                <w:rStyle w:val="Hyperlink"/>
                <w:rFonts w:cstheme="majorHAnsi"/>
                <w:b/>
                <w:noProof/>
                <w:lang w:val="en-US"/>
              </w:rPr>
              <w:t>Lab5 :</w:t>
            </w:r>
            <w:r w:rsidRPr="00BC3D35">
              <w:rPr>
                <w:rStyle w:val="Hyperlink"/>
                <w:noProof/>
              </w:rPr>
              <w:t xml:space="preserve"> </w:t>
            </w:r>
            <w:r w:rsidRPr="00BC3D35">
              <w:rPr>
                <w:rStyle w:val="Hyperlink"/>
                <w:rFonts w:cstheme="majorHAnsi"/>
                <w:b/>
                <w:noProof/>
                <w:lang w:val="en-US"/>
              </w:rPr>
              <w:t>XÂY DỰNG TRANG GIỎ HÀNG ĐỂ ĐẶT HÀNG TRÊ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B1F" w:rsidRDefault="00212B1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135292459" w:history="1">
            <w:r w:rsidRPr="00BC3D35">
              <w:rPr>
                <w:rStyle w:val="Hyperlink"/>
                <w:rFonts w:cstheme="majorHAnsi"/>
                <w:b/>
                <w:noProof/>
                <w:lang w:val="en-US"/>
              </w:rPr>
              <w:t>LAB6:</w:t>
            </w:r>
            <w:r w:rsidRPr="00BC3D35">
              <w:rPr>
                <w:rStyle w:val="Hyperlink"/>
                <w:noProof/>
              </w:rPr>
              <w:t xml:space="preserve"> </w:t>
            </w:r>
            <w:r w:rsidRPr="00BC3D35">
              <w:rPr>
                <w:rStyle w:val="Hyperlink"/>
                <w:rFonts w:cstheme="majorHAnsi"/>
                <w:b/>
                <w:noProof/>
                <w:lang w:val="en-US"/>
              </w:rPr>
              <w:t>XÂY DỰNG TRANG ĐẶT HÀNG VÀ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B1F" w:rsidRDefault="00212B1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135292460" w:history="1">
            <w:r w:rsidRPr="00BC3D35">
              <w:rPr>
                <w:rStyle w:val="Hyperlink"/>
                <w:rFonts w:cstheme="majorHAnsi"/>
                <w:b/>
                <w:noProof/>
                <w:lang w:val="en-US"/>
              </w:rPr>
              <w:t>Lab7: PHÂN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B1F" w:rsidRDefault="00212B1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135292461" w:history="1">
            <w:r w:rsidRPr="00BC3D35">
              <w:rPr>
                <w:rStyle w:val="Hyperlink"/>
                <w:rFonts w:cstheme="majorHAnsi"/>
                <w:b/>
                <w:noProof/>
                <w:lang w:val="en-US"/>
              </w:rPr>
              <w:t>Lab8:</w:t>
            </w:r>
            <w:r w:rsidRPr="00BC3D35">
              <w:rPr>
                <w:rStyle w:val="Hyperlink"/>
                <w:rFonts w:cstheme="majorHAnsi"/>
                <w:b/>
                <w:noProof/>
              </w:rPr>
              <w:t>XÂY DỰNG TRANG LOGIN ADMIN VÀ</w:t>
            </w:r>
            <w:r w:rsidRPr="00BC3D35">
              <w:rPr>
                <w:rStyle w:val="Hyperlink"/>
                <w:rFonts w:cstheme="majorHAnsi"/>
                <w:b/>
                <w:noProof/>
                <w:lang w:val="en-US"/>
              </w:rPr>
              <w:t xml:space="preserve"> </w:t>
            </w:r>
            <w:r w:rsidRPr="00BC3D35">
              <w:rPr>
                <w:rStyle w:val="Hyperlink"/>
                <w:rFonts w:cstheme="majorHAnsi"/>
                <w:b/>
                <w:noProof/>
              </w:rPr>
              <w:t>TRANG CHỦ ADMIN WEBSITE BOOKS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B1F" w:rsidRDefault="00212B1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135292462" w:history="1">
            <w:r w:rsidRPr="00BC3D35">
              <w:rPr>
                <w:rStyle w:val="Hyperlink"/>
                <w:rFonts w:cstheme="majorHAnsi"/>
                <w:b/>
                <w:noProof/>
                <w:lang w:val="en-US"/>
              </w:rPr>
              <w:t>Lab9: XÂY DỰNG QUẢN LÝ SẢN PHẨM CỦA WEBSITE BOOK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B1F" w:rsidRDefault="00212B1F">
          <w:r>
            <w:rPr>
              <w:b/>
              <w:bCs/>
              <w:noProof/>
            </w:rPr>
            <w:fldChar w:fldCharType="end"/>
          </w:r>
        </w:p>
      </w:sdtContent>
    </w:sdt>
    <w:p w:rsidR="000811DD" w:rsidRPr="00D34055" w:rsidRDefault="000811DD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0811DD" w:rsidRPr="00D34055" w:rsidRDefault="000811DD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0811DD" w:rsidRPr="00D34055" w:rsidRDefault="000811DD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77474D">
      <w:pPr>
        <w:ind w:left="-360" w:firstLine="900"/>
        <w:rPr>
          <w:rFonts w:asciiTheme="majorHAnsi" w:hAnsiTheme="majorHAnsi" w:cstheme="majorHAnsi"/>
          <w:noProof/>
        </w:rPr>
      </w:pPr>
    </w:p>
    <w:p w:rsidR="00D34055" w:rsidRPr="00D34055" w:rsidRDefault="00D34055" w:rsidP="00DE79BE">
      <w:pPr>
        <w:ind w:left="0"/>
        <w:rPr>
          <w:rFonts w:asciiTheme="majorHAnsi" w:hAnsiTheme="majorHAnsi" w:cstheme="majorHAnsi"/>
          <w:noProof/>
        </w:rPr>
      </w:pPr>
      <w:bookmarkStart w:id="1" w:name="_GoBack"/>
      <w:bookmarkEnd w:id="1"/>
    </w:p>
    <w:p w:rsidR="00BA2019" w:rsidRDefault="00D34055" w:rsidP="0077474D">
      <w:pPr>
        <w:pStyle w:val="Heading1"/>
        <w:ind w:left="-360" w:right="-450" w:firstLine="900"/>
        <w:rPr>
          <w:rFonts w:cstheme="majorHAnsi"/>
          <w:b/>
          <w:noProof/>
          <w:color w:val="000000" w:themeColor="text1"/>
          <w:sz w:val="28"/>
          <w:szCs w:val="28"/>
          <w:lang w:val="en-US"/>
        </w:rPr>
      </w:pPr>
      <w:bookmarkStart w:id="2" w:name="_Toc135292450"/>
      <w:r w:rsidRPr="00BA2019">
        <w:rPr>
          <w:rFonts w:cstheme="majorHAnsi"/>
          <w:b/>
          <w:noProof/>
          <w:color w:val="000000" w:themeColor="text1"/>
          <w:sz w:val="28"/>
          <w:szCs w:val="28"/>
        </w:rPr>
        <w:lastRenderedPageBreak/>
        <w:t>Lab1:</w:t>
      </w:r>
      <w:r w:rsidRPr="00BA2019">
        <w:rPr>
          <w:rFonts w:cstheme="majorHAnsi"/>
          <w:b/>
          <w:color w:val="000000" w:themeColor="text1"/>
          <w:sz w:val="28"/>
          <w:szCs w:val="28"/>
        </w:rPr>
        <w:t xml:space="preserve"> </w:t>
      </w:r>
      <w:r w:rsidRPr="00BA2019">
        <w:rPr>
          <w:rFonts w:cstheme="majorHAnsi"/>
          <w:b/>
          <w:noProof/>
          <w:color w:val="000000" w:themeColor="text1"/>
          <w:sz w:val="28"/>
          <w:szCs w:val="28"/>
        </w:rPr>
        <w:t>THIẾT KẾ CSDL VÀ XÂY DỰNG LAYOUT</w:t>
      </w:r>
      <w:r w:rsidRPr="00BA2019">
        <w:rPr>
          <w:rFonts w:cstheme="majorHAnsi"/>
          <w:b/>
          <w:noProof/>
          <w:color w:val="000000" w:themeColor="text1"/>
          <w:sz w:val="28"/>
          <w:szCs w:val="28"/>
          <w:lang w:val="en-US"/>
        </w:rPr>
        <w:t xml:space="preserve"> </w:t>
      </w:r>
      <w:r w:rsidR="00BA2019">
        <w:rPr>
          <w:rFonts w:cstheme="majorHAnsi"/>
          <w:b/>
          <w:noProof/>
          <w:color w:val="000000" w:themeColor="text1"/>
          <w:sz w:val="28"/>
          <w:szCs w:val="28"/>
          <w:lang w:val="en-US"/>
        </w:rPr>
        <w:t>WEBSITE BOOKS STORE</w:t>
      </w:r>
      <w:bookmarkEnd w:id="2"/>
    </w:p>
    <w:p w:rsidR="008E51D7" w:rsidRPr="00BA2019" w:rsidRDefault="00BA2019" w:rsidP="0077474D">
      <w:pPr>
        <w:pStyle w:val="Heading2"/>
        <w:ind w:left="-360" w:firstLine="900"/>
        <w:rPr>
          <w:rFonts w:cstheme="majorHAnsi"/>
          <w:b/>
          <w:noProof/>
          <w:color w:val="000000" w:themeColor="text1"/>
          <w:sz w:val="28"/>
          <w:szCs w:val="28"/>
        </w:rPr>
      </w:pPr>
      <w:bookmarkStart w:id="3" w:name="_Toc135292451"/>
      <w:r w:rsidRPr="00BA2019">
        <w:rPr>
          <w:rFonts w:cstheme="majorHAnsi"/>
          <w:noProof/>
          <w:color w:val="000000" w:themeColor="text1"/>
          <w:lang w:val="en-US"/>
        </w:rPr>
        <w:t>1.</w:t>
      </w:r>
      <w:r w:rsidR="008E51D7" w:rsidRPr="00BA2019">
        <w:rPr>
          <w:rFonts w:cstheme="majorHAnsi"/>
          <w:noProof/>
          <w:color w:val="000000" w:themeColor="text1"/>
          <w:lang w:val="en-US"/>
        </w:rPr>
        <w:t>Tạo CSDL:</w:t>
      </w:r>
      <w:bookmarkEnd w:id="3"/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t>- Mô hình ER của CSDL QLBansach</w:t>
      </w:r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t>- Tạo CSDL và các Table trong CSDL QLBansach</w:t>
      </w:r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</w:p>
    <w:p w:rsidR="008E51D7" w:rsidRPr="00D34055" w:rsidRDefault="008E51D7" w:rsidP="0077474D">
      <w:pPr>
        <w:ind w:left="-360" w:right="-810" w:firstLine="900"/>
        <w:jc w:val="center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2643534" wp14:editId="7959BE77">
            <wp:extent cx="4114800" cy="2191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B8A42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</w:p>
    <w:p w:rsidR="008E51D7" w:rsidRPr="00BA2019" w:rsidRDefault="008E51D7" w:rsidP="0077474D">
      <w:pPr>
        <w:pStyle w:val="Heading2"/>
        <w:ind w:left="-360" w:firstLine="900"/>
        <w:rPr>
          <w:rFonts w:cstheme="majorHAnsi"/>
          <w:noProof/>
          <w:color w:val="000000" w:themeColor="text1"/>
          <w:lang w:val="en-US"/>
        </w:rPr>
      </w:pPr>
      <w:bookmarkStart w:id="4" w:name="_Toc135292452"/>
      <w:r w:rsidRPr="00BA2019">
        <w:rPr>
          <w:rFonts w:cstheme="majorHAnsi"/>
          <w:noProof/>
          <w:color w:val="000000" w:themeColor="text1"/>
          <w:lang w:val="en-US"/>
        </w:rPr>
        <w:t>2. Tìm Kiếm layout hợp lí:</w:t>
      </w:r>
      <w:bookmarkEnd w:id="4"/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t>- Truy cập tìm kiếm các Layout Template Website miễn phí sử dụng htl 5, CSss3,Jquery, Bootstrap để sử dụng, một số trang gợi ý:</w:t>
      </w:r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t>- Tìm chọn 1 Layout phù hợp, kiểm tra tương thích các kích thước màn hình</w:t>
      </w:r>
    </w:p>
    <w:p w:rsidR="008E51D7" w:rsidRPr="00BA2019" w:rsidRDefault="00BA2019" w:rsidP="0077474D">
      <w:pPr>
        <w:pStyle w:val="Heading2"/>
        <w:ind w:left="-360" w:firstLine="900"/>
        <w:rPr>
          <w:rFonts w:cstheme="majorHAnsi"/>
          <w:noProof/>
          <w:color w:val="000000" w:themeColor="text1"/>
          <w:lang w:val="en-US"/>
        </w:rPr>
      </w:pPr>
      <w:bookmarkStart w:id="5" w:name="_Toc135292453"/>
      <w:r w:rsidRPr="00BA2019">
        <w:rPr>
          <w:rFonts w:cstheme="majorHAnsi"/>
          <w:noProof/>
          <w:color w:val="000000" w:themeColor="text1"/>
          <w:lang w:val="en-US"/>
        </w:rPr>
        <w:t>3.</w:t>
      </w:r>
      <w:r w:rsidR="008E51D7" w:rsidRPr="00BA2019">
        <w:rPr>
          <w:rFonts w:cstheme="majorHAnsi"/>
          <w:noProof/>
          <w:color w:val="000000" w:themeColor="text1"/>
          <w:lang w:val="en-US"/>
        </w:rPr>
        <w:t>Sử dụng Layout Website template cho dự án</w:t>
      </w:r>
      <w:bookmarkEnd w:id="5"/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t>-Tạo Project website: MvcBookStore</w:t>
      </w:r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t>-Chép các file từ Layout mẫu vào project:</w:t>
      </w:r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t>-Tạo mới Layout rỗng: Click phải thư mục Shared/Add/MVC 5 Layout Page (Razor)</w:t>
      </w:r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t> Đặt tên _LayoutUser</w:t>
      </w:r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t>-Tạo mới Controller: Click phải Controller/Add/Controller/ MVC Controller Empty</w:t>
      </w:r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t> BookStoreController</w:t>
      </w:r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t>-Tạo View: Index từ phương thức Index của BookStoreController</w:t>
      </w:r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  <w:noProof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t>-Điều chỉnh các file liên kết vào layout như: Css, Jquery, image,..</w:t>
      </w:r>
    </w:p>
    <w:p w:rsidR="00B721E2" w:rsidRDefault="00C63207" w:rsidP="0077474D">
      <w:pPr>
        <w:ind w:left="-360" w:right="-810" w:firstLine="900"/>
        <w:jc w:val="center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114800" cy="2200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B8CE41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19" w:rsidRPr="00BA2019" w:rsidRDefault="00BA2019" w:rsidP="0077474D">
      <w:pPr>
        <w:pStyle w:val="Heading1"/>
        <w:ind w:left="-360" w:right="-180" w:firstLine="900"/>
        <w:jc w:val="left"/>
        <w:rPr>
          <w:rFonts w:cstheme="majorHAnsi"/>
          <w:b/>
          <w:color w:val="000000" w:themeColor="text1"/>
          <w:sz w:val="28"/>
          <w:szCs w:val="28"/>
          <w:lang w:val="en-US"/>
        </w:rPr>
      </w:pPr>
      <w:bookmarkStart w:id="6" w:name="_Toc135292454"/>
      <w:r w:rsidRPr="00BA2019">
        <w:rPr>
          <w:rFonts w:cstheme="majorHAnsi"/>
          <w:b/>
          <w:color w:val="000000" w:themeColor="text1"/>
          <w:sz w:val="28"/>
          <w:szCs w:val="28"/>
          <w:lang w:val="en-US"/>
        </w:rPr>
        <w:t>Lab2:</w:t>
      </w:r>
      <w:r w:rsidRPr="00BA2019">
        <w:rPr>
          <w:b/>
          <w:color w:val="000000" w:themeColor="text1"/>
          <w:sz w:val="28"/>
          <w:szCs w:val="28"/>
        </w:rPr>
        <w:t xml:space="preserve"> </w:t>
      </w:r>
      <w:r w:rsidRPr="00BA2019">
        <w:rPr>
          <w:rFonts w:cstheme="majorHAnsi"/>
          <w:b/>
          <w:color w:val="000000" w:themeColor="text1"/>
          <w:sz w:val="28"/>
          <w:szCs w:val="28"/>
          <w:lang w:val="en-US"/>
        </w:rPr>
        <w:t>XÂY DỰNG TRANG CHỦ</w:t>
      </w:r>
      <w:r w:rsidRPr="00BA2019">
        <w:rPr>
          <w:rFonts w:cstheme="majorHAnsi"/>
          <w:b/>
          <w:color w:val="000000" w:themeColor="text1"/>
          <w:sz w:val="28"/>
          <w:szCs w:val="28"/>
          <w:lang w:val="en-US"/>
        </w:rPr>
        <w:t xml:space="preserve"> WEBSITE ASP.NET MVC </w:t>
      </w:r>
      <w:r w:rsidRPr="00BA2019">
        <w:rPr>
          <w:rFonts w:cstheme="majorHAnsi"/>
          <w:b/>
          <w:color w:val="000000" w:themeColor="text1"/>
          <w:sz w:val="28"/>
          <w:szCs w:val="28"/>
          <w:lang w:val="en-US"/>
        </w:rPr>
        <w:t>BOOKSTRORE</w:t>
      </w:r>
      <w:bookmarkEnd w:id="6"/>
    </w:p>
    <w:p w:rsidR="008707C0" w:rsidRPr="00BA2019" w:rsidRDefault="008707C0" w:rsidP="0077474D">
      <w:pPr>
        <w:pStyle w:val="Heading2"/>
        <w:ind w:left="-360" w:firstLine="900"/>
        <w:rPr>
          <w:rFonts w:cstheme="majorHAnsi"/>
          <w:color w:val="000000" w:themeColor="text1"/>
        </w:rPr>
      </w:pPr>
      <w:bookmarkStart w:id="7" w:name="_Toc135292455"/>
      <w:r w:rsidRPr="00BA2019">
        <w:rPr>
          <w:rFonts w:cstheme="majorHAnsi"/>
          <w:color w:val="000000" w:themeColor="text1"/>
        </w:rPr>
        <w:t>2.Kết nối CSDL với ứng dụng:</w:t>
      </w:r>
      <w:bookmarkEnd w:id="7"/>
    </w:p>
    <w:p w:rsidR="008707C0" w:rsidRPr="00D34055" w:rsidRDefault="008707C0" w:rsidP="0077474D">
      <w:pPr>
        <w:ind w:left="-360" w:right="-810" w:firstLine="900"/>
        <w:jc w:val="center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848225" cy="2600960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80B9A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12" w:rsidRPr="00D34055" w:rsidRDefault="003B6D12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Add model</w:t>
      </w:r>
    </w:p>
    <w:p w:rsidR="008707C0" w:rsidRPr="00D34055" w:rsidRDefault="008707C0" w:rsidP="0077474D">
      <w:pPr>
        <w:ind w:left="-360" w:right="-810" w:firstLine="900"/>
        <w:rPr>
          <w:rFonts w:asciiTheme="majorHAnsi" w:hAnsiTheme="majorHAnsi" w:cstheme="majorHAnsi"/>
        </w:rPr>
      </w:pPr>
    </w:p>
    <w:p w:rsidR="003B6D12" w:rsidRPr="00D34055" w:rsidRDefault="003B6D12" w:rsidP="0077474D">
      <w:pPr>
        <w:ind w:left="-360" w:right="-810" w:firstLine="900"/>
        <w:jc w:val="center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848225" cy="171958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80CD6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CB" w:rsidRPr="00D34055" w:rsidRDefault="007229CB" w:rsidP="0077474D">
      <w:pPr>
        <w:ind w:left="-360" w:right="-810" w:firstLine="900"/>
        <w:rPr>
          <w:rFonts w:asciiTheme="majorHAnsi" w:hAnsiTheme="majorHAnsi" w:cstheme="majorHAnsi"/>
        </w:rPr>
      </w:pPr>
    </w:p>
    <w:p w:rsidR="004C49A7" w:rsidRPr="00D34055" w:rsidRDefault="004C49A7" w:rsidP="0077474D">
      <w:pPr>
        <w:ind w:left="-360" w:right="-810" w:firstLine="900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</w:rPr>
        <w:t>Hiện thi thông tin 5 quyển sách mới nhất vào trang chủ.</w:t>
      </w:r>
    </w:p>
    <w:p w:rsidR="0008140B" w:rsidRPr="00D34055" w:rsidRDefault="0008140B" w:rsidP="0077474D">
      <w:pPr>
        <w:ind w:left="-360" w:right="-810" w:firstLine="900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</w:rPr>
        <w:lastRenderedPageBreak/>
        <w:t>Hiển Thị Chủ đề sách , nhà sản xuất</w:t>
      </w:r>
    </w:p>
    <w:p w:rsidR="0008140B" w:rsidRPr="00D34055" w:rsidRDefault="0008140B" w:rsidP="0077474D">
      <w:pPr>
        <w:ind w:left="-360" w:right="-810" w:firstLine="900"/>
        <w:rPr>
          <w:rFonts w:asciiTheme="majorHAnsi" w:hAnsiTheme="majorHAnsi" w:cstheme="majorHAnsi"/>
        </w:rPr>
      </w:pPr>
    </w:p>
    <w:p w:rsidR="004C49A7" w:rsidRPr="00D34055" w:rsidRDefault="004C49A7" w:rsidP="0077474D">
      <w:pPr>
        <w:pStyle w:val="ListParagraph"/>
        <w:ind w:left="-360" w:right="-810" w:firstLine="900"/>
        <w:rPr>
          <w:rFonts w:asciiTheme="majorHAnsi" w:hAnsiTheme="majorHAnsi" w:cstheme="majorHAnsi"/>
        </w:rPr>
      </w:pPr>
    </w:p>
    <w:p w:rsidR="0008140B" w:rsidRDefault="0008140B" w:rsidP="0077474D">
      <w:pPr>
        <w:pStyle w:val="ListParagraph"/>
        <w:ind w:left="-360" w:right="-810" w:firstLine="900"/>
        <w:jc w:val="center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7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072A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8A" w:rsidRPr="0074498A" w:rsidRDefault="0074498A" w:rsidP="0077474D">
      <w:pPr>
        <w:pStyle w:val="ListParagraph"/>
        <w:ind w:left="-360" w:right="-810" w:firstLine="900"/>
        <w:jc w:val="center"/>
        <w:outlineLvl w:val="0"/>
        <w:rPr>
          <w:rFonts w:asciiTheme="majorHAnsi" w:hAnsiTheme="majorHAnsi" w:cstheme="majorHAnsi"/>
          <w:lang w:val="en-US"/>
        </w:rPr>
      </w:pPr>
      <w:bookmarkStart w:id="8" w:name="_Toc135292456"/>
      <w:r w:rsidRPr="0074498A">
        <w:rPr>
          <w:rFonts w:asciiTheme="majorHAnsi" w:hAnsiTheme="majorHAnsi" w:cstheme="majorHAnsi"/>
          <w:b/>
          <w:sz w:val="28"/>
          <w:szCs w:val="28"/>
          <w:lang w:val="en-US"/>
        </w:rPr>
        <w:t>Lab3:</w:t>
      </w:r>
      <w:r w:rsidRPr="007449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Pr="00BA2019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XÂY DỰNG TRANG CHỦ </w:t>
      </w:r>
      <w:r w:rsidRPr="00BA2019">
        <w:rPr>
          <w:rFonts w:cstheme="majorHAnsi"/>
          <w:b/>
          <w:color w:val="000000" w:themeColor="text1"/>
          <w:sz w:val="28"/>
          <w:szCs w:val="28"/>
          <w:lang w:val="en-US"/>
        </w:rPr>
        <w:t xml:space="preserve">WEBSITE ASP.NET MVC </w:t>
      </w:r>
      <w:r w:rsidRPr="00BA2019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BOOKSTRORE</w:t>
      </w:r>
      <w:bookmarkEnd w:id="8"/>
    </w:p>
    <w:p w:rsidR="0008140B" w:rsidRPr="00D34055" w:rsidRDefault="0008140B" w:rsidP="0077474D">
      <w:pPr>
        <w:pStyle w:val="ListParagraph"/>
        <w:ind w:left="-360" w:right="-810" w:firstLine="900"/>
        <w:rPr>
          <w:rFonts w:asciiTheme="majorHAnsi" w:hAnsiTheme="majorHAnsi" w:cstheme="majorHAnsi"/>
        </w:rPr>
      </w:pPr>
    </w:p>
    <w:p w:rsidR="00E22EE4" w:rsidRPr="00D34055" w:rsidRDefault="00E22EE4" w:rsidP="0077474D">
      <w:pPr>
        <w:pStyle w:val="ListParagraph"/>
        <w:ind w:left="-360" w:right="-810" w:firstLine="900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</w:rPr>
        <w:t>Thực Hiện trang sản phẩm sách theo chủ đề</w:t>
      </w:r>
    </w:p>
    <w:p w:rsidR="00E22EE4" w:rsidRPr="00D34055" w:rsidRDefault="005C3ECC" w:rsidP="0077474D">
      <w:pPr>
        <w:pStyle w:val="ListParagraph"/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ước 1:</w:t>
      </w:r>
      <w:r w:rsidR="00E5764A" w:rsidRPr="00D34055">
        <w:rPr>
          <w:rFonts w:asciiTheme="majorHAnsi" w:hAnsiTheme="majorHAnsi" w:cstheme="majorHAnsi"/>
          <w:lang w:val="en-US"/>
        </w:rPr>
        <w:t xml:space="preserve"> controller</w:t>
      </w:r>
    </w:p>
    <w:p w:rsidR="00E5764A" w:rsidRPr="00D34055" w:rsidRDefault="00E5764A" w:rsidP="0077474D">
      <w:pPr>
        <w:pStyle w:val="ListParagraph"/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1899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0DDB2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4A" w:rsidRPr="00D34055" w:rsidRDefault="005C3ECC" w:rsidP="0077474D">
      <w:pPr>
        <w:pStyle w:val="ListParagraph"/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ước 2:</w:t>
      </w:r>
      <w:r w:rsidR="00E5764A" w:rsidRPr="00D34055">
        <w:rPr>
          <w:rFonts w:asciiTheme="majorHAnsi" w:hAnsiTheme="majorHAnsi" w:cstheme="majorHAnsi"/>
          <w:lang w:val="en-US"/>
        </w:rPr>
        <w:t>Add view</w:t>
      </w:r>
      <w:r w:rsidRPr="00D34055">
        <w:rPr>
          <w:rFonts w:asciiTheme="majorHAnsi" w:hAnsiTheme="majorHAnsi" w:cstheme="majorHAnsi"/>
          <w:lang w:val="en-US"/>
        </w:rPr>
        <w:t>, tại view viết code</w:t>
      </w:r>
    </w:p>
    <w:p w:rsidR="005C3ECC" w:rsidRPr="00D34055" w:rsidRDefault="005C3ECC" w:rsidP="0077474D">
      <w:pPr>
        <w:pStyle w:val="ListParagraph"/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212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04A5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CC" w:rsidRPr="00D34055" w:rsidRDefault="005C3ECC" w:rsidP="0077474D">
      <w:pPr>
        <w:pStyle w:val="ListParagraph"/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ước 3 :tại layoutuse viết code</w:t>
      </w:r>
    </w:p>
    <w:p w:rsidR="005C3ECC" w:rsidRPr="00D34055" w:rsidRDefault="005C3ECC" w:rsidP="0077474D">
      <w:pPr>
        <w:pStyle w:val="ListParagraph"/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077269" cy="10478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80D6C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CC" w:rsidRPr="00D34055" w:rsidRDefault="005C3ECC" w:rsidP="0077474D">
      <w:pPr>
        <w:pStyle w:val="ListParagraph"/>
        <w:ind w:left="-360" w:right="-810" w:firstLine="900"/>
        <w:rPr>
          <w:rFonts w:asciiTheme="majorHAnsi" w:hAnsiTheme="majorHAnsi" w:cstheme="majorHAnsi"/>
          <w:lang w:val="en-US"/>
        </w:rPr>
      </w:pPr>
    </w:p>
    <w:p w:rsidR="005C3ECC" w:rsidRPr="00D34055" w:rsidRDefault="005C3ECC" w:rsidP="0077474D">
      <w:pPr>
        <w:pStyle w:val="ListParagraph"/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</w:rPr>
        <w:t xml:space="preserve">Thực Hiện trang sản phẩm sách theo </w:t>
      </w:r>
      <w:r w:rsidRPr="00D34055">
        <w:rPr>
          <w:rFonts w:asciiTheme="majorHAnsi" w:hAnsiTheme="majorHAnsi" w:cstheme="majorHAnsi"/>
          <w:lang w:val="en-US"/>
        </w:rPr>
        <w:t>Nhà xuất bản</w:t>
      </w:r>
    </w:p>
    <w:p w:rsidR="005C3ECC" w:rsidRPr="00D34055" w:rsidRDefault="005C3ECC" w:rsidP="0077474D">
      <w:pPr>
        <w:pStyle w:val="ListParagraph"/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ước 1 : viết code tại controller</w:t>
      </w:r>
    </w:p>
    <w:p w:rsidR="005C3ECC" w:rsidRPr="00D34055" w:rsidRDefault="005C3ECC" w:rsidP="0077474D">
      <w:pPr>
        <w:pStyle w:val="ListParagraph"/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1835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807523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CC" w:rsidRPr="00D34055" w:rsidRDefault="005C3ECC" w:rsidP="0077474D">
      <w:pPr>
        <w:pStyle w:val="ListParagraph"/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ước 2:tạo view,viết code</w:t>
      </w:r>
    </w:p>
    <w:p w:rsidR="005C3ECC" w:rsidRPr="00D34055" w:rsidRDefault="005C3ECC" w:rsidP="0077474D">
      <w:pPr>
        <w:pStyle w:val="ListParagraph"/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31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802AE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CC" w:rsidRPr="00D34055" w:rsidRDefault="005C3ECC" w:rsidP="0077474D">
      <w:pPr>
        <w:pStyle w:val="ListParagraph"/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ước 3 :tại layoutuse viết code</w:t>
      </w:r>
    </w:p>
    <w:p w:rsidR="005C3ECC" w:rsidRPr="00D34055" w:rsidRDefault="005C3ECC" w:rsidP="0077474D">
      <w:pPr>
        <w:pStyle w:val="ListParagraph"/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12299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80A7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CC" w:rsidRPr="00D34055" w:rsidRDefault="005C3ECC" w:rsidP="0077474D">
      <w:pPr>
        <w:pStyle w:val="ListParagraph"/>
        <w:ind w:left="-360" w:right="-810" w:firstLine="900"/>
        <w:rPr>
          <w:rFonts w:asciiTheme="majorHAnsi" w:hAnsiTheme="majorHAnsi" w:cstheme="majorHAnsi"/>
        </w:rPr>
      </w:pPr>
    </w:p>
    <w:p w:rsidR="00E5764A" w:rsidRPr="00D34055" w:rsidRDefault="00FC0CB4" w:rsidP="0077474D">
      <w:pPr>
        <w:pStyle w:val="ListParagraph"/>
        <w:numPr>
          <w:ilvl w:val="0"/>
          <w:numId w:val="3"/>
        </w:num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Trang chi tiết sản phẩm</w:t>
      </w:r>
    </w:p>
    <w:p w:rsidR="00FC0CB4" w:rsidRPr="00D34055" w:rsidRDefault="00FC0CB4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1 Viết code tại controller</w:t>
      </w:r>
    </w:p>
    <w:p w:rsidR="00FC0CB4" w:rsidRPr="00D34055" w:rsidRDefault="00FC0CB4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114800" cy="2191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8864F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B4" w:rsidRPr="00D34055" w:rsidRDefault="00FC0CB4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2: add view là layoutuser</w:t>
      </w:r>
    </w:p>
    <w:p w:rsidR="00FC0CB4" w:rsidRPr="00D34055" w:rsidRDefault="00FC0CB4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85D57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B4" w:rsidRPr="00D34055" w:rsidRDefault="00FC0CB4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3 : code thêm cho Chi tiết Sản phẩm</w:t>
      </w:r>
    </w:p>
    <w:p w:rsidR="00FC0CB4" w:rsidRPr="00D34055" w:rsidRDefault="00CC480A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882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86469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0A" w:rsidRPr="00D34055" w:rsidRDefault="00CC480A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Kết quả:</w:t>
      </w:r>
    </w:p>
    <w:p w:rsidR="00CC480A" w:rsidRPr="00D34055" w:rsidRDefault="00CC480A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114800" cy="3639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08117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0B" w:rsidRPr="0074498A" w:rsidRDefault="0008140B" w:rsidP="0077474D">
      <w:pPr>
        <w:pStyle w:val="ListParagraph"/>
        <w:ind w:left="-360" w:right="-810" w:firstLine="90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4C49A7" w:rsidRPr="0074498A" w:rsidRDefault="00D00BA2" w:rsidP="0077474D">
      <w:pPr>
        <w:ind w:left="-360" w:right="-810" w:firstLine="900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9" w:name="_Toc135292457"/>
      <w:r w:rsidRPr="0074498A">
        <w:rPr>
          <w:rFonts w:asciiTheme="majorHAnsi" w:hAnsiTheme="majorHAnsi" w:cstheme="majorHAnsi"/>
          <w:b/>
          <w:sz w:val="28"/>
          <w:szCs w:val="28"/>
        </w:rPr>
        <w:t>Lab4:</w:t>
      </w:r>
      <w:r w:rsidR="0074498A" w:rsidRPr="0074498A">
        <w:rPr>
          <w:b/>
          <w:sz w:val="28"/>
          <w:szCs w:val="28"/>
        </w:rPr>
        <w:t xml:space="preserve"> </w:t>
      </w:r>
      <w:r w:rsidR="0074498A" w:rsidRPr="0074498A">
        <w:rPr>
          <w:rFonts w:asciiTheme="majorHAnsi" w:hAnsiTheme="majorHAnsi" w:cstheme="majorHAnsi"/>
          <w:b/>
          <w:sz w:val="28"/>
          <w:szCs w:val="28"/>
        </w:rPr>
        <w:t>XÂY DỰ</w:t>
      </w:r>
      <w:r w:rsidR="0074498A" w:rsidRPr="0074498A">
        <w:rPr>
          <w:rFonts w:asciiTheme="majorHAnsi" w:hAnsiTheme="majorHAnsi" w:cstheme="majorHAnsi"/>
          <w:b/>
          <w:sz w:val="28"/>
          <w:szCs w:val="28"/>
        </w:rPr>
        <w:t xml:space="preserve">NG </w:t>
      </w:r>
      <w:r w:rsidR="0074498A" w:rsidRPr="0074498A">
        <w:rPr>
          <w:rFonts w:asciiTheme="majorHAnsi" w:hAnsiTheme="majorHAnsi" w:cstheme="majorHAnsi"/>
          <w:b/>
          <w:sz w:val="28"/>
          <w:szCs w:val="28"/>
        </w:rPr>
        <w:t>TRANG ĐĂNG KÝ, ĐĂNG NHẬP WEBSITE</w:t>
      </w:r>
      <w:bookmarkEnd w:id="9"/>
    </w:p>
    <w:p w:rsidR="00D00BA2" w:rsidRPr="00D34055" w:rsidRDefault="00D00BA2" w:rsidP="0077474D">
      <w:pPr>
        <w:ind w:left="-360" w:right="-810" w:firstLine="900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</w:rPr>
        <w:t xml:space="preserve">Đăng ký </w:t>
      </w:r>
    </w:p>
    <w:p w:rsidR="00D00BA2" w:rsidRPr="00D34055" w:rsidRDefault="00D00BA2" w:rsidP="0077474D">
      <w:pPr>
        <w:ind w:left="-360" w:right="-810" w:firstLine="900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</w:rPr>
        <w:t>B1 :tạo controller mới tên là nguoidungcontroller cập nhật code tại controller</w:t>
      </w:r>
    </w:p>
    <w:p w:rsidR="00D00BA2" w:rsidRPr="00D34055" w:rsidRDefault="00D00BA2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8AD61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A2" w:rsidRPr="00D34055" w:rsidRDefault="00D00BA2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114800" cy="2686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F8288F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A2" w:rsidRPr="00D34055" w:rsidRDefault="00D00BA2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F85368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A2" w:rsidRPr="00D34055" w:rsidRDefault="00D00BA2" w:rsidP="0077474D">
      <w:pPr>
        <w:ind w:left="-360" w:right="-810" w:firstLine="900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lang w:val="fr-FR"/>
        </w:rPr>
        <w:t>B2 : tạo view</w:t>
      </w:r>
    </w:p>
    <w:p w:rsidR="00D00BA2" w:rsidRPr="00D34055" w:rsidRDefault="00D00BA2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2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F8E49D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A2" w:rsidRPr="00D34055" w:rsidRDefault="00D00BA2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114800" cy="2191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F815D0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A2" w:rsidRPr="00D34055" w:rsidRDefault="00D00BA2" w:rsidP="0077474D">
      <w:pPr>
        <w:ind w:left="-360" w:right="-810" w:firstLine="900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lang w:val="fr-FR"/>
        </w:rPr>
        <w:t>Kết quả</w:t>
      </w:r>
    </w:p>
    <w:p w:rsidR="00D00BA2" w:rsidRPr="00D34055" w:rsidRDefault="00D00BA2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842895"/>
            <wp:effectExtent l="76200" t="76200" r="133350" b="128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F8741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42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BA2" w:rsidRPr="00D34055" w:rsidRDefault="00D00BA2" w:rsidP="0077474D">
      <w:pPr>
        <w:ind w:left="-360" w:right="-810" w:firstLine="900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lang w:val="fr-FR"/>
        </w:rPr>
        <w:t>Đăng Nhập :</w:t>
      </w:r>
    </w:p>
    <w:p w:rsidR="001C076F" w:rsidRPr="00D34055" w:rsidRDefault="001C076F" w:rsidP="0077474D">
      <w:pPr>
        <w:ind w:left="-360" w:right="-810" w:firstLine="900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lang w:val="fr-FR"/>
        </w:rPr>
        <w:t>B1 viết code tại controllernguoidung</w:t>
      </w:r>
    </w:p>
    <w:p w:rsidR="001C076F" w:rsidRPr="00D34055" w:rsidRDefault="001C076F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114800" cy="2191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704B3D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6F" w:rsidRPr="00D34055" w:rsidRDefault="001C076F" w:rsidP="0077474D">
      <w:pPr>
        <w:ind w:left="-360" w:right="-810" w:firstLine="900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lang w:val="fr-FR"/>
        </w:rPr>
        <w:t>B2 tại layout nguoidung</w:t>
      </w:r>
    </w:p>
    <w:p w:rsidR="001C076F" w:rsidRPr="00D34055" w:rsidRDefault="001C076F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70574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6F" w:rsidRPr="00D34055" w:rsidRDefault="001C076F" w:rsidP="0077474D">
      <w:pPr>
        <w:ind w:left="-360" w:right="-810" w:firstLine="900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lang w:val="fr-FR"/>
        </w:rPr>
        <w:t>Kết qủa :</w:t>
      </w:r>
    </w:p>
    <w:p w:rsidR="001C076F" w:rsidRPr="00D34055" w:rsidRDefault="001C076F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3086531" cy="1857634"/>
            <wp:effectExtent l="76200" t="76200" r="133350" b="142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70E52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57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076F" w:rsidRPr="00D34055" w:rsidRDefault="001C076F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</w:p>
    <w:p w:rsidR="001C076F" w:rsidRPr="00D34055" w:rsidRDefault="001C076F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</w:p>
    <w:p w:rsidR="0074498A" w:rsidRDefault="0074498A" w:rsidP="0077474D">
      <w:pPr>
        <w:ind w:left="-360" w:right="-810" w:firstLine="900"/>
        <w:rPr>
          <w:rFonts w:asciiTheme="majorHAnsi" w:hAnsiTheme="majorHAnsi" w:cstheme="majorHAnsi"/>
          <w:b/>
          <w:lang w:val="en-US"/>
        </w:rPr>
      </w:pPr>
    </w:p>
    <w:p w:rsidR="0074498A" w:rsidRDefault="0074498A" w:rsidP="0077474D">
      <w:pPr>
        <w:ind w:left="-360" w:right="-810" w:firstLine="900"/>
        <w:rPr>
          <w:rFonts w:asciiTheme="majorHAnsi" w:hAnsiTheme="majorHAnsi" w:cstheme="majorHAnsi"/>
          <w:b/>
          <w:lang w:val="en-US"/>
        </w:rPr>
      </w:pPr>
    </w:p>
    <w:p w:rsidR="00D00BA2" w:rsidRPr="0074498A" w:rsidRDefault="001C076F" w:rsidP="0077474D">
      <w:pPr>
        <w:pStyle w:val="Heading1"/>
        <w:ind w:left="-360" w:firstLine="900"/>
        <w:rPr>
          <w:rFonts w:cstheme="majorHAnsi"/>
          <w:b/>
          <w:color w:val="000000" w:themeColor="text1"/>
          <w:sz w:val="28"/>
          <w:szCs w:val="28"/>
          <w:lang w:val="en-US"/>
        </w:rPr>
      </w:pPr>
      <w:bookmarkStart w:id="10" w:name="_Toc135292458"/>
      <w:r w:rsidRPr="0074498A">
        <w:rPr>
          <w:rFonts w:cstheme="majorHAnsi"/>
          <w:b/>
          <w:color w:val="000000" w:themeColor="text1"/>
          <w:sz w:val="28"/>
          <w:szCs w:val="28"/>
          <w:lang w:val="en-US"/>
        </w:rPr>
        <w:lastRenderedPageBreak/>
        <w:t>Lab5 :</w:t>
      </w:r>
      <w:r w:rsidR="0074498A" w:rsidRPr="0074498A">
        <w:rPr>
          <w:color w:val="000000" w:themeColor="text1"/>
          <w:sz w:val="28"/>
          <w:szCs w:val="28"/>
        </w:rPr>
        <w:t xml:space="preserve"> </w:t>
      </w:r>
      <w:r w:rsidR="0074498A" w:rsidRPr="0074498A">
        <w:rPr>
          <w:rFonts w:cstheme="majorHAnsi"/>
          <w:b/>
          <w:color w:val="000000" w:themeColor="text1"/>
          <w:sz w:val="28"/>
          <w:szCs w:val="28"/>
          <w:lang w:val="en-US"/>
        </w:rPr>
        <w:t>XÂY DỰ</w:t>
      </w:r>
      <w:r w:rsidR="0074498A" w:rsidRPr="0074498A">
        <w:rPr>
          <w:rFonts w:cstheme="majorHAnsi"/>
          <w:b/>
          <w:color w:val="000000" w:themeColor="text1"/>
          <w:sz w:val="28"/>
          <w:szCs w:val="28"/>
          <w:lang w:val="en-US"/>
        </w:rPr>
        <w:t xml:space="preserve">NG </w:t>
      </w:r>
      <w:r w:rsidR="0074498A" w:rsidRPr="0074498A">
        <w:rPr>
          <w:rFonts w:cstheme="majorHAnsi"/>
          <w:b/>
          <w:color w:val="000000" w:themeColor="text1"/>
          <w:sz w:val="28"/>
          <w:szCs w:val="28"/>
          <w:lang w:val="en-US"/>
        </w:rPr>
        <w:t>TRANG GIỎ HÀNG ĐỂ ĐẶT HÀNG TRÊN WEBSITE</w:t>
      </w:r>
      <w:bookmarkEnd w:id="10"/>
    </w:p>
    <w:p w:rsidR="00E25713" w:rsidRPr="00D34055" w:rsidRDefault="00ED5105" w:rsidP="0077474D">
      <w:pPr>
        <w:ind w:left="-360" w:right="-36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1:</w:t>
      </w:r>
      <w:r w:rsidR="00E25713" w:rsidRPr="00D34055">
        <w:rPr>
          <w:rFonts w:asciiTheme="majorHAnsi" w:hAnsiTheme="majorHAnsi" w:cstheme="majorHAnsi"/>
          <w:lang w:val="en-US"/>
        </w:rPr>
        <w:t>Tạo Class Giohang trong Models:</w:t>
      </w:r>
    </w:p>
    <w:p w:rsidR="00E25713" w:rsidRPr="00D34055" w:rsidRDefault="00E25713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o Khai báo các thuộc tính cho Giỏ hàng.</w:t>
      </w:r>
    </w:p>
    <w:p w:rsidR="00E25713" w:rsidRPr="00D34055" w:rsidRDefault="00E25713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o Constructor khởi tạo Giỏ hàng, với tham số truyền vào là Mã sách.</w:t>
      </w:r>
    </w:p>
    <w:p w:rsidR="00E25713" w:rsidRPr="00D34055" w:rsidRDefault="00ED5105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706D95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05" w:rsidRPr="00D34055" w:rsidRDefault="00ED5105" w:rsidP="0077474D">
      <w:pPr>
        <w:ind w:left="-360" w:right="-810" w:firstLine="900"/>
        <w:rPr>
          <w:rFonts w:asciiTheme="majorHAnsi" w:hAnsiTheme="majorHAnsi" w:cstheme="majorHAnsi"/>
          <w:lang w:val="fr-FR"/>
        </w:rPr>
      </w:pPr>
    </w:p>
    <w:p w:rsidR="00D00BA2" w:rsidRPr="00D34055" w:rsidRDefault="00ED5105" w:rsidP="0077474D">
      <w:pPr>
        <w:ind w:left="-360" w:right="-810" w:firstLine="900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lang w:val="fr-FR"/>
        </w:rPr>
        <w:t>B2 :Tạo mới  GiohangController : cập nhật code</w:t>
      </w:r>
    </w:p>
    <w:p w:rsidR="00D00BA2" w:rsidRPr="00D34055" w:rsidRDefault="00ED5105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706758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05" w:rsidRPr="00D34055" w:rsidRDefault="00ED5105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70E071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05" w:rsidRPr="00D34055" w:rsidRDefault="00ED5105" w:rsidP="0077474D">
      <w:pPr>
        <w:ind w:left="-360" w:right="-810" w:firstLine="900"/>
        <w:jc w:val="center"/>
        <w:rPr>
          <w:rFonts w:asciiTheme="majorHAnsi" w:hAnsiTheme="majorHAnsi" w:cstheme="majorHAnsi"/>
          <w:lang w:val="fr-FR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114800" cy="21913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7032C3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76" w:rsidRPr="00D34055" w:rsidRDefault="00ED5105" w:rsidP="0077474D">
      <w:pPr>
        <w:ind w:left="-360" w:right="-810" w:firstLine="900"/>
        <w:jc w:val="center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707B66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05" w:rsidRPr="00D34055" w:rsidRDefault="00ED5105" w:rsidP="0077474D">
      <w:pPr>
        <w:ind w:left="-360" w:right="-810" w:firstLine="900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</w:rPr>
        <w:t>B3: tạo vieu gio hàng: cập nhật code</w:t>
      </w:r>
    </w:p>
    <w:p w:rsidR="00ED5105" w:rsidRPr="00D34055" w:rsidRDefault="00ED5105" w:rsidP="0077474D">
      <w:pPr>
        <w:ind w:left="-360" w:right="-810" w:firstLine="900"/>
        <w:jc w:val="center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701F63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05" w:rsidRPr="00D34055" w:rsidRDefault="00ED5105" w:rsidP="0077474D">
      <w:pPr>
        <w:ind w:left="-360" w:right="-810" w:firstLine="900"/>
        <w:jc w:val="center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114800" cy="21913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706F78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05" w:rsidRPr="00D34055" w:rsidRDefault="00ED5105" w:rsidP="0077474D">
      <w:pPr>
        <w:ind w:left="-360" w:right="-810" w:firstLine="900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</w:rPr>
        <w:t>B4: Xem và cập nhật lại liên kết dẫn đến trang Giỏ hàng : Trang Details.cshtml</w:t>
      </w:r>
    </w:p>
    <w:p w:rsidR="00ED5105" w:rsidRPr="00D34055" w:rsidRDefault="00ED5105" w:rsidP="0077474D">
      <w:pPr>
        <w:ind w:left="-360" w:right="-810" w:firstLine="900"/>
        <w:jc w:val="center"/>
        <w:rPr>
          <w:rFonts w:asciiTheme="majorHAnsi" w:hAnsiTheme="majorHAnsi" w:cstheme="majorHAnsi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708EB4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05" w:rsidRPr="00D34055" w:rsidRDefault="00ED5105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5:</w:t>
      </w:r>
      <w:r w:rsidRPr="00D34055">
        <w:rPr>
          <w:rFonts w:asciiTheme="majorHAnsi" w:hAnsiTheme="majorHAnsi" w:cstheme="majorHAnsi"/>
        </w:rPr>
        <w:t xml:space="preserve"> </w:t>
      </w:r>
      <w:r w:rsidRPr="00D34055">
        <w:rPr>
          <w:rFonts w:asciiTheme="majorHAnsi" w:hAnsiTheme="majorHAnsi" w:cstheme="majorHAnsi"/>
          <w:lang w:val="en-US"/>
        </w:rPr>
        <w:t>Đặt thông tin Giỏ hàng lên Menu của trang Layout</w:t>
      </w:r>
    </w:p>
    <w:p w:rsidR="00ED5105" w:rsidRPr="00D34055" w:rsidRDefault="00ED5105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70793F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05" w:rsidRPr="00D34055" w:rsidRDefault="00ED5105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Cập nhật code cho View : GiohangPartial</w:t>
      </w:r>
    </w:p>
    <w:p w:rsidR="00ED5105" w:rsidRPr="00D34055" w:rsidRDefault="00ED5105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114800" cy="21913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7025BC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05" w:rsidRPr="00D34055" w:rsidRDefault="0039451A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6:</w:t>
      </w:r>
      <w:r w:rsidRPr="00D34055">
        <w:rPr>
          <w:rFonts w:asciiTheme="majorHAnsi" w:hAnsiTheme="majorHAnsi" w:cstheme="majorHAnsi"/>
        </w:rPr>
        <w:t xml:space="preserve"> </w:t>
      </w:r>
      <w:r w:rsidRPr="00D34055">
        <w:rPr>
          <w:rFonts w:asciiTheme="majorHAnsi" w:hAnsiTheme="majorHAnsi" w:cstheme="majorHAnsi"/>
          <w:lang w:val="en-US"/>
        </w:rPr>
        <w:t>Xử lý xóa giỏ hàng:</w:t>
      </w:r>
    </w:p>
    <w:p w:rsidR="0039451A" w:rsidRPr="00D34055" w:rsidRDefault="0039451A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Cập nhật Action XoaGiohang () vào GiohangController</w:t>
      </w:r>
    </w:p>
    <w:p w:rsidR="0039451A" w:rsidRPr="00D34055" w:rsidRDefault="0039451A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703E9F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A" w:rsidRPr="00D34055" w:rsidRDefault="0039451A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70C005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A" w:rsidRPr="00D34055" w:rsidRDefault="0039451A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Cập nhật View: Giohang.cshtml bổ sung liên kết “Xóa Giỏ Hàng”</w:t>
      </w:r>
    </w:p>
    <w:p w:rsidR="0039451A" w:rsidRPr="00D34055" w:rsidRDefault="0039451A" w:rsidP="0077474D">
      <w:pPr>
        <w:ind w:left="-360" w:right="-810" w:firstLine="900"/>
        <w:jc w:val="center"/>
        <w:rPr>
          <w:rFonts w:asciiTheme="majorHAnsi" w:hAnsiTheme="majorHAnsi" w:cstheme="majorHAnsi"/>
          <w:noProof/>
          <w:lang w:val="en-US"/>
        </w:rPr>
      </w:pPr>
    </w:p>
    <w:p w:rsidR="0039451A" w:rsidRPr="00D34055" w:rsidRDefault="0039451A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114800" cy="6788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70FA0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A" w:rsidRPr="00D34055" w:rsidRDefault="0039451A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Kết Qủa:</w:t>
      </w:r>
    </w:p>
    <w:p w:rsidR="0039451A" w:rsidRPr="00D34055" w:rsidRDefault="0039451A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6320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703B0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A" w:rsidRPr="00D34055" w:rsidRDefault="0039451A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</w:p>
    <w:p w:rsidR="0039451A" w:rsidRPr="0074498A" w:rsidRDefault="0039451A" w:rsidP="0077474D">
      <w:pPr>
        <w:pStyle w:val="Heading1"/>
        <w:ind w:left="-360" w:firstLine="900"/>
        <w:rPr>
          <w:rFonts w:cstheme="majorHAnsi"/>
          <w:b/>
          <w:color w:val="000000" w:themeColor="text1"/>
          <w:sz w:val="28"/>
          <w:szCs w:val="28"/>
          <w:lang w:val="en-US"/>
        </w:rPr>
      </w:pPr>
      <w:bookmarkStart w:id="11" w:name="_Toc135292459"/>
      <w:r w:rsidRPr="0074498A">
        <w:rPr>
          <w:rFonts w:cstheme="majorHAnsi"/>
          <w:b/>
          <w:color w:val="000000" w:themeColor="text1"/>
          <w:sz w:val="28"/>
          <w:szCs w:val="28"/>
          <w:lang w:val="en-US"/>
        </w:rPr>
        <w:t>LAB6:</w:t>
      </w:r>
      <w:r w:rsidR="0074498A" w:rsidRPr="0074498A">
        <w:rPr>
          <w:color w:val="000000" w:themeColor="text1"/>
          <w:sz w:val="28"/>
          <w:szCs w:val="28"/>
        </w:rPr>
        <w:t xml:space="preserve"> </w:t>
      </w:r>
      <w:r w:rsidR="0074498A" w:rsidRPr="0074498A">
        <w:rPr>
          <w:rFonts w:cstheme="majorHAnsi"/>
          <w:b/>
          <w:color w:val="000000" w:themeColor="text1"/>
          <w:sz w:val="28"/>
          <w:szCs w:val="28"/>
          <w:lang w:val="en-US"/>
        </w:rPr>
        <w:t>XÂY DỰ</w:t>
      </w:r>
      <w:r w:rsidR="0074498A" w:rsidRPr="0074498A">
        <w:rPr>
          <w:rFonts w:cstheme="majorHAnsi"/>
          <w:b/>
          <w:color w:val="000000" w:themeColor="text1"/>
          <w:sz w:val="28"/>
          <w:szCs w:val="28"/>
          <w:lang w:val="en-US"/>
        </w:rPr>
        <w:t xml:space="preserve">NG </w:t>
      </w:r>
      <w:r w:rsidR="0074498A" w:rsidRPr="0074498A">
        <w:rPr>
          <w:rFonts w:cstheme="majorHAnsi"/>
          <w:b/>
          <w:color w:val="000000" w:themeColor="text1"/>
          <w:sz w:val="28"/>
          <w:szCs w:val="28"/>
          <w:lang w:val="en-US"/>
        </w:rPr>
        <w:t>TRANG ĐẶT HÀNG VÀ THANH TOÁN</w:t>
      </w:r>
      <w:bookmarkEnd w:id="11"/>
    </w:p>
    <w:p w:rsidR="006E60BC" w:rsidRPr="00D34055" w:rsidRDefault="006E60BC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1:Xây dựng trang đặt hàng.</w:t>
      </w:r>
    </w:p>
    <w:p w:rsidR="006E60BC" w:rsidRPr="00D34055" w:rsidRDefault="006E60BC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Trong Controller: GiohangController</w:t>
      </w:r>
    </w:p>
    <w:p w:rsidR="00B93F7F" w:rsidRPr="00D34055" w:rsidRDefault="006E60BC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 xml:space="preserve"> Cập nhật phương thức DatHang().</w:t>
      </w:r>
    </w:p>
    <w:p w:rsidR="006E60BC" w:rsidRPr="00D34055" w:rsidRDefault="006E60BC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702286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BC" w:rsidRPr="00D34055" w:rsidRDefault="006E60BC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114800" cy="21913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70917D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BC" w:rsidRPr="00D34055" w:rsidRDefault="006E60BC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70C187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BC" w:rsidRPr="00D34055" w:rsidRDefault="006E60BC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lang w:val="en-US"/>
        </w:rPr>
        <w:t>B2:Tạo View DatHang từ Action này và thiết kế như sau :</w:t>
      </w:r>
    </w:p>
    <w:p w:rsidR="006E60BC" w:rsidRPr="00D34055" w:rsidRDefault="0008080A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702597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0A" w:rsidRPr="00D34055" w:rsidRDefault="0008080A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4114800" cy="21913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704DF0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0A" w:rsidRPr="00D34055" w:rsidRDefault="0008080A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707B2B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0A" w:rsidRPr="00D34055" w:rsidRDefault="0008080A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 w:rsidRPr="00D3405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114800" cy="21913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709DD7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0A" w:rsidRPr="00D34055" w:rsidRDefault="0008080A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</w:p>
    <w:p w:rsidR="0008080A" w:rsidRPr="00D34055" w:rsidRDefault="0008080A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</w:p>
    <w:p w:rsidR="006E60BC" w:rsidRPr="00D34055" w:rsidRDefault="006E60BC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</w:p>
    <w:p w:rsidR="006E60BC" w:rsidRPr="00D34055" w:rsidRDefault="006E60BC" w:rsidP="0077474D">
      <w:pPr>
        <w:ind w:left="-360" w:right="-810" w:firstLine="900"/>
        <w:rPr>
          <w:rFonts w:asciiTheme="majorHAnsi" w:hAnsiTheme="majorHAnsi" w:cstheme="majorHAnsi"/>
          <w:b/>
          <w:lang w:val="en-US"/>
        </w:rPr>
      </w:pPr>
    </w:p>
    <w:p w:rsidR="0039451A" w:rsidRPr="00D34055" w:rsidRDefault="0039451A" w:rsidP="0077474D">
      <w:pPr>
        <w:ind w:left="-360" w:right="-810" w:firstLine="900"/>
        <w:jc w:val="center"/>
        <w:rPr>
          <w:rFonts w:asciiTheme="majorHAnsi" w:hAnsiTheme="majorHAnsi" w:cstheme="majorHAnsi"/>
          <w:b/>
          <w:lang w:val="en-US"/>
        </w:rPr>
      </w:pPr>
    </w:p>
    <w:p w:rsidR="0039451A" w:rsidRPr="00D34055" w:rsidRDefault="0039451A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</w:p>
    <w:p w:rsidR="0039451A" w:rsidRPr="0074498A" w:rsidRDefault="0039451A" w:rsidP="0077474D">
      <w:pPr>
        <w:ind w:left="-360" w:right="-810" w:firstLine="900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973576" w:rsidRDefault="0074498A" w:rsidP="0077474D">
      <w:pPr>
        <w:pStyle w:val="Heading1"/>
        <w:ind w:left="-360" w:firstLine="900"/>
        <w:rPr>
          <w:rFonts w:cstheme="majorHAnsi"/>
          <w:b/>
          <w:color w:val="000000" w:themeColor="text1"/>
          <w:sz w:val="28"/>
          <w:szCs w:val="28"/>
          <w:lang w:val="en-US"/>
        </w:rPr>
      </w:pPr>
      <w:bookmarkStart w:id="12" w:name="_Toc135292460"/>
      <w:r w:rsidRPr="0074498A">
        <w:rPr>
          <w:rFonts w:cstheme="majorHAnsi"/>
          <w:b/>
          <w:color w:val="000000" w:themeColor="text1"/>
          <w:sz w:val="28"/>
          <w:szCs w:val="28"/>
          <w:lang w:val="en-US"/>
        </w:rPr>
        <w:t>Lab7: PHÂN TRANG</w:t>
      </w:r>
      <w:bookmarkEnd w:id="12"/>
    </w:p>
    <w:p w:rsidR="0074498A" w:rsidRDefault="0074498A" w:rsidP="0077474D">
      <w:pPr>
        <w:ind w:left="-360" w:firstLine="900"/>
        <w:rPr>
          <w:color w:val="000000" w:themeColor="text1"/>
        </w:rPr>
      </w:pPr>
      <w:r w:rsidRPr="00EF2B2E">
        <w:rPr>
          <w:color w:val="000000" w:themeColor="text1"/>
        </w:rPr>
        <w:t>B1</w:t>
      </w:r>
      <w:r>
        <w:rPr>
          <w:color w:val="000000" w:themeColor="text1"/>
        </w:rPr>
        <w:t>:cài đặt chức năng phân trang page list</w:t>
      </w:r>
    </w:p>
    <w:p w:rsidR="0074498A" w:rsidRDefault="0074498A" w:rsidP="0077474D">
      <w:pPr>
        <w:ind w:left="-360" w:firstLine="900"/>
        <w:rPr>
          <w:color w:val="000000" w:themeColor="text1"/>
        </w:rPr>
      </w:pPr>
      <w:r>
        <w:rPr>
          <w:color w:val="000000" w:themeColor="text1"/>
        </w:rPr>
        <w:t>B2: cập nhật code bookstorecontroller</w:t>
      </w:r>
    </w:p>
    <w:p w:rsidR="0074498A" w:rsidRDefault="0074498A" w:rsidP="0077474D">
      <w:pPr>
        <w:ind w:left="-360" w:firstLine="90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66111FE" wp14:editId="44FC1A09">
            <wp:extent cx="5731510" cy="305244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3857E3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</w:p>
    <w:p w:rsidR="0074498A" w:rsidRPr="0074498A" w:rsidRDefault="0074498A" w:rsidP="0077474D">
      <w:pPr>
        <w:ind w:left="-360" w:firstLine="900"/>
        <w:rPr>
          <w:color w:val="000000" w:themeColor="text1"/>
          <w:lang w:val="en-US"/>
        </w:rPr>
      </w:pPr>
      <w:r w:rsidRPr="0074498A">
        <w:rPr>
          <w:color w:val="000000" w:themeColor="text1"/>
          <w:lang w:val="en-US"/>
        </w:rPr>
        <w:t>B3: cập nhật code tại index</w:t>
      </w:r>
    </w:p>
    <w:p w:rsidR="0074498A" w:rsidRDefault="0074498A" w:rsidP="0077474D">
      <w:pPr>
        <w:ind w:left="-360" w:firstLine="900"/>
        <w:rPr>
          <w:color w:val="000000" w:themeColor="text1"/>
          <w:lang w:val="fr-FR"/>
        </w:rPr>
      </w:pPr>
      <w:r>
        <w:rPr>
          <w:noProof/>
          <w:color w:val="000000" w:themeColor="text1"/>
        </w:rPr>
        <w:drawing>
          <wp:inline distT="0" distB="0" distL="0" distR="0" wp14:anchorId="167FA02B" wp14:editId="39303D61">
            <wp:extent cx="5731510" cy="30524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38CE0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8A" w:rsidRDefault="0074498A" w:rsidP="0077474D">
      <w:pPr>
        <w:ind w:left="-360" w:firstLine="900"/>
        <w:rPr>
          <w:color w:val="000000" w:themeColor="text1"/>
          <w:lang w:val="fr-FR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AAF8F14" wp14:editId="0C10A7C5">
            <wp:extent cx="5731510" cy="305244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38368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8A" w:rsidRDefault="0074498A" w:rsidP="0077474D">
      <w:pPr>
        <w:ind w:left="-360" w:firstLine="90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Kết quả :</w:t>
      </w:r>
    </w:p>
    <w:p w:rsidR="0074498A" w:rsidRPr="00EF2B2E" w:rsidRDefault="0074498A" w:rsidP="0077474D">
      <w:pPr>
        <w:ind w:left="-360" w:firstLine="900"/>
        <w:rPr>
          <w:color w:val="000000" w:themeColor="text1"/>
          <w:lang w:val="fr-FR"/>
        </w:rPr>
      </w:pPr>
      <w:r>
        <w:rPr>
          <w:noProof/>
          <w:color w:val="000000" w:themeColor="text1"/>
        </w:rPr>
        <w:drawing>
          <wp:inline distT="0" distB="0" distL="0" distR="0" wp14:anchorId="7600D833" wp14:editId="1973201B">
            <wp:extent cx="5731510" cy="312801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3881E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8A" w:rsidRPr="00EF2B2E" w:rsidRDefault="0074498A" w:rsidP="0077474D">
      <w:pPr>
        <w:ind w:left="-360" w:firstLine="900"/>
        <w:rPr>
          <w:color w:val="000000" w:themeColor="text1"/>
          <w:lang w:val="fr-FR"/>
        </w:rPr>
      </w:pPr>
    </w:p>
    <w:p w:rsidR="0074498A" w:rsidRPr="00EF2B2E" w:rsidRDefault="0074498A" w:rsidP="0077474D">
      <w:pPr>
        <w:ind w:left="-360" w:firstLine="900"/>
        <w:rPr>
          <w:color w:val="000000" w:themeColor="text1"/>
          <w:lang w:val="fr-FR"/>
        </w:rPr>
      </w:pPr>
    </w:p>
    <w:p w:rsidR="0074498A" w:rsidRPr="0074498A" w:rsidRDefault="0074498A" w:rsidP="0077474D">
      <w:pPr>
        <w:ind w:left="-360" w:firstLine="900"/>
        <w:rPr>
          <w:lang w:val="en-US"/>
        </w:rPr>
      </w:pPr>
    </w:p>
    <w:p w:rsidR="00B7049F" w:rsidRDefault="00B7049F" w:rsidP="0077474D">
      <w:pPr>
        <w:ind w:left="-360" w:right="-810" w:firstLine="900"/>
        <w:rPr>
          <w:rFonts w:asciiTheme="majorHAnsi" w:hAnsiTheme="majorHAnsi" w:cstheme="majorHAnsi"/>
        </w:rPr>
      </w:pPr>
    </w:p>
    <w:p w:rsidR="0074498A" w:rsidRPr="0074498A" w:rsidRDefault="0074498A" w:rsidP="0077474D">
      <w:pPr>
        <w:ind w:left="-360" w:right="-810" w:firstLine="900"/>
        <w:rPr>
          <w:rFonts w:asciiTheme="majorHAnsi" w:hAnsiTheme="majorHAnsi" w:cstheme="majorHAnsi"/>
          <w:b/>
        </w:rPr>
      </w:pPr>
    </w:p>
    <w:p w:rsidR="007229CB" w:rsidRPr="00D34055" w:rsidRDefault="007229CB" w:rsidP="0077474D">
      <w:pPr>
        <w:ind w:left="-360" w:right="-810" w:firstLine="900"/>
        <w:rPr>
          <w:rFonts w:asciiTheme="majorHAnsi" w:hAnsiTheme="majorHAnsi" w:cstheme="majorHAnsi"/>
        </w:rPr>
      </w:pPr>
    </w:p>
    <w:p w:rsidR="008E51D7" w:rsidRPr="00D34055" w:rsidRDefault="008E51D7" w:rsidP="0077474D">
      <w:pPr>
        <w:ind w:left="-360" w:right="-810" w:firstLine="900"/>
        <w:rPr>
          <w:rFonts w:asciiTheme="majorHAnsi" w:hAnsiTheme="majorHAnsi" w:cstheme="majorHAnsi"/>
        </w:rPr>
      </w:pPr>
    </w:p>
    <w:p w:rsidR="008E51D7" w:rsidRPr="00A24651" w:rsidRDefault="00A24651" w:rsidP="0077474D">
      <w:pPr>
        <w:pStyle w:val="Heading1"/>
        <w:ind w:left="-360" w:firstLine="900"/>
        <w:jc w:val="left"/>
        <w:rPr>
          <w:rFonts w:cstheme="majorHAnsi"/>
          <w:b/>
          <w:color w:val="000000" w:themeColor="text1"/>
          <w:sz w:val="28"/>
          <w:szCs w:val="28"/>
        </w:rPr>
      </w:pPr>
      <w:bookmarkStart w:id="13" w:name="_Toc135292461"/>
      <w:r w:rsidRPr="00A24651">
        <w:rPr>
          <w:rFonts w:cstheme="majorHAnsi"/>
          <w:b/>
          <w:color w:val="000000" w:themeColor="text1"/>
          <w:sz w:val="28"/>
          <w:szCs w:val="28"/>
          <w:lang w:val="en-US"/>
        </w:rPr>
        <w:t>Lab8:</w:t>
      </w:r>
      <w:r w:rsidRPr="00A24651">
        <w:rPr>
          <w:rFonts w:cstheme="majorHAnsi"/>
          <w:b/>
          <w:color w:val="000000" w:themeColor="text1"/>
          <w:sz w:val="28"/>
          <w:szCs w:val="28"/>
        </w:rPr>
        <w:t>XÂY DỰ</w:t>
      </w:r>
      <w:r w:rsidRPr="00A24651">
        <w:rPr>
          <w:rFonts w:cstheme="majorHAnsi"/>
          <w:b/>
          <w:color w:val="000000" w:themeColor="text1"/>
          <w:sz w:val="28"/>
          <w:szCs w:val="28"/>
        </w:rPr>
        <w:t>NG TRANG LOGIN ADMIN VÀ</w:t>
      </w:r>
      <w:r w:rsidRPr="00A24651">
        <w:rPr>
          <w:rFonts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Pr="00A24651">
        <w:rPr>
          <w:rFonts w:cstheme="majorHAnsi"/>
          <w:b/>
          <w:color w:val="000000" w:themeColor="text1"/>
          <w:sz w:val="28"/>
          <w:szCs w:val="28"/>
        </w:rPr>
        <w:t>TRANG CHỦ ADMIN WEBSITE BOOKS STORE</w:t>
      </w:r>
      <w:bookmarkEnd w:id="13"/>
    </w:p>
    <w:p w:rsidR="008E51D7" w:rsidRDefault="00A24651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1: Tạo mới table Admin tại CSDL</w:t>
      </w:r>
    </w:p>
    <w:p w:rsidR="00A24651" w:rsidRDefault="00A24651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2543530" cy="838317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F8E4B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51" w:rsidRDefault="00A24651" w:rsidP="0077474D">
      <w:pPr>
        <w:ind w:left="-360" w:right="-810" w:firstLine="90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2:Xây dựng trang login</w:t>
      </w:r>
    </w:p>
    <w:p w:rsidR="00A24651" w:rsidRDefault="00A749CD" w:rsidP="0077474D">
      <w:pPr>
        <w:ind w:left="-360" w:right="-810" w:firstLine="90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- tạo Admincontroller cập nhật code:</w:t>
      </w:r>
    </w:p>
    <w:p w:rsidR="00A749CD" w:rsidRDefault="00A749CD" w:rsidP="0077474D">
      <w:pPr>
        <w:ind w:left="-360" w:right="-810" w:firstLine="90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5429250" cy="289115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F8AA8F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CD" w:rsidRDefault="00A749CD" w:rsidP="0077474D">
      <w:pPr>
        <w:ind w:left="-360" w:right="-810" w:firstLine="90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3: Tạo view login, copy các head và body và copy thư mục css,…</w:t>
      </w:r>
    </w:p>
    <w:p w:rsidR="00A749CD" w:rsidRDefault="00A749CD" w:rsidP="0077474D">
      <w:pPr>
        <w:ind w:left="-360" w:right="-810" w:firstLine="90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5429250" cy="28911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F8483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lang w:val="en-US"/>
        </w:rPr>
        <w:t xml:space="preserve"> </w:t>
      </w:r>
    </w:p>
    <w:p w:rsidR="00A749CD" w:rsidRDefault="00A749CD" w:rsidP="0077474D">
      <w:pPr>
        <w:ind w:left="-360" w:right="-810" w:firstLine="900"/>
        <w:jc w:val="left"/>
        <w:rPr>
          <w:rFonts w:asciiTheme="majorHAnsi" w:hAnsiTheme="majorHAnsi" w:cstheme="majorHAnsi"/>
          <w:lang w:val="en-US"/>
        </w:rPr>
      </w:pPr>
    </w:p>
    <w:p w:rsidR="00A24651" w:rsidRDefault="00A749C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5429250" cy="28911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F849F9.t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CD" w:rsidRDefault="00A749C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Kết Quả:</w:t>
      </w:r>
    </w:p>
    <w:p w:rsidR="00A749CD" w:rsidRDefault="00A749CD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5001323" cy="3801005"/>
            <wp:effectExtent l="0" t="0" r="889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F8EB2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CD" w:rsidRPr="00A24651" w:rsidRDefault="00A749CD" w:rsidP="0077474D">
      <w:pPr>
        <w:ind w:left="-360" w:right="-810" w:firstLine="900"/>
        <w:jc w:val="center"/>
        <w:rPr>
          <w:rFonts w:asciiTheme="majorHAnsi" w:hAnsiTheme="majorHAnsi" w:cstheme="majorHAnsi"/>
          <w:lang w:val="en-US"/>
        </w:rPr>
      </w:pPr>
    </w:p>
    <w:p w:rsidR="00C63207" w:rsidRDefault="00A749C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4: sang visua bổ sung admin và model</w:t>
      </w:r>
    </w:p>
    <w:p w:rsidR="00A749CD" w:rsidRDefault="00A749C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5429250" cy="27711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F8F8F9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CD" w:rsidRDefault="00A749C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5:Cập nhật code login</w:t>
      </w:r>
    </w:p>
    <w:p w:rsidR="00A749CD" w:rsidRDefault="00A749C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>
            <wp:extent cx="5429250" cy="28911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8C3F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CD" w:rsidRDefault="00A749C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6: xây dựng lay out cho các trang admin</w:t>
      </w:r>
    </w:p>
    <w:p w:rsidR="00A749CD" w:rsidRDefault="00A749C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ạo mới layoutadmin</w:t>
      </w:r>
    </w:p>
    <w:p w:rsidR="00A749CD" w:rsidRDefault="00C20AD1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5429250" cy="28911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F8E536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D1" w:rsidRDefault="00C20AD1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Khi đăng Nhập sẽ vào trang admin</w:t>
      </w:r>
    </w:p>
    <w:p w:rsidR="0077474D" w:rsidRDefault="0077474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</w:p>
    <w:p w:rsidR="0077474D" w:rsidRDefault="0077474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</w:p>
    <w:p w:rsidR="0077474D" w:rsidRDefault="0077474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</w:p>
    <w:p w:rsidR="0077474D" w:rsidRDefault="0077474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</w:p>
    <w:p w:rsidR="0077474D" w:rsidRDefault="0077474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</w:p>
    <w:p w:rsidR="0077474D" w:rsidRDefault="0077474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</w:p>
    <w:p w:rsidR="0077474D" w:rsidRDefault="0077474D" w:rsidP="0077474D">
      <w:pPr>
        <w:ind w:left="-360" w:right="-810" w:firstLine="900"/>
        <w:rPr>
          <w:rFonts w:asciiTheme="majorHAnsi" w:hAnsiTheme="majorHAnsi" w:cstheme="majorHAnsi"/>
          <w:lang w:val="en-US"/>
        </w:rPr>
      </w:pPr>
    </w:p>
    <w:p w:rsidR="00C20AD1" w:rsidRDefault="00C20AD1" w:rsidP="007557C3">
      <w:pPr>
        <w:pStyle w:val="Heading1"/>
        <w:rPr>
          <w:rFonts w:cstheme="majorHAnsi"/>
          <w:b/>
          <w:color w:val="000000" w:themeColor="text1"/>
          <w:sz w:val="26"/>
          <w:szCs w:val="26"/>
          <w:lang w:val="en-US"/>
        </w:rPr>
      </w:pPr>
      <w:bookmarkStart w:id="14" w:name="_Toc135292462"/>
      <w:r w:rsidRPr="007557C3">
        <w:rPr>
          <w:rFonts w:cstheme="majorHAnsi"/>
          <w:b/>
          <w:color w:val="000000" w:themeColor="text1"/>
          <w:sz w:val="26"/>
          <w:szCs w:val="26"/>
          <w:lang w:val="en-US"/>
        </w:rPr>
        <w:t>Lab9</w:t>
      </w:r>
      <w:r w:rsidR="0077474D" w:rsidRPr="007557C3">
        <w:rPr>
          <w:rFonts w:cstheme="majorHAnsi"/>
          <w:b/>
          <w:color w:val="000000" w:themeColor="text1"/>
          <w:sz w:val="26"/>
          <w:szCs w:val="26"/>
          <w:lang w:val="en-US"/>
        </w:rPr>
        <w:t>:</w:t>
      </w:r>
      <w:r w:rsidR="007557C3" w:rsidRPr="007557C3">
        <w:rPr>
          <w:rFonts w:cstheme="majorHAnsi"/>
          <w:b/>
          <w:color w:val="000000" w:themeColor="text1"/>
          <w:sz w:val="26"/>
          <w:szCs w:val="26"/>
          <w:lang w:val="en-US"/>
        </w:rPr>
        <w:t xml:space="preserve"> XÂY DỰNG QUẢN LÝ SẢN PHẨM CỦA WEBSITE BOOKSTORE</w:t>
      </w:r>
      <w:bookmarkEnd w:id="14"/>
    </w:p>
    <w:p w:rsidR="007557C3" w:rsidRDefault="007557C3" w:rsidP="007557C3">
      <w:pPr>
        <w:rPr>
          <w:lang w:val="en-US"/>
        </w:rPr>
      </w:pPr>
      <w:r>
        <w:rPr>
          <w:lang w:val="en-US"/>
        </w:rPr>
        <w:t>B1: Tại Trang admin controller viết code</w:t>
      </w:r>
    </w:p>
    <w:p w:rsidR="007557C3" w:rsidRDefault="007557C3" w:rsidP="007557C3">
      <w:pPr>
        <w:rPr>
          <w:lang w:val="en-US"/>
        </w:rPr>
      </w:pPr>
    </w:p>
    <w:p w:rsidR="007557C3" w:rsidRDefault="007557C3" w:rsidP="007557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15100" cy="11658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F87CDE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C3" w:rsidRDefault="007557C3" w:rsidP="007557C3">
      <w:pPr>
        <w:rPr>
          <w:lang w:val="en-US"/>
        </w:rPr>
      </w:pPr>
      <w:r>
        <w:rPr>
          <w:lang w:val="en-US"/>
        </w:rPr>
        <w:t xml:space="preserve">B2: Tạo view từ action sach dưới dạng list và sử lụng model là sach </w:t>
      </w:r>
    </w:p>
    <w:p w:rsidR="007557C3" w:rsidRDefault="007557C3" w:rsidP="007557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15100" cy="34696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F81774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C3" w:rsidRDefault="007557C3" w:rsidP="007557C3">
      <w:pPr>
        <w:rPr>
          <w:lang w:val="en-US"/>
        </w:rPr>
      </w:pPr>
      <w:r>
        <w:rPr>
          <w:lang w:val="en-US"/>
        </w:rPr>
        <w:t>Kết quả:</w:t>
      </w:r>
    </w:p>
    <w:p w:rsidR="007557C3" w:rsidRDefault="007557C3" w:rsidP="007557C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515100" cy="35560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F8164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C3" w:rsidRDefault="007557C3" w:rsidP="007557C3">
      <w:pPr>
        <w:rPr>
          <w:lang w:val="en-US"/>
        </w:rPr>
      </w:pPr>
      <w:r>
        <w:rPr>
          <w:lang w:val="en-US"/>
        </w:rPr>
        <w:t>B3: cập nhật các liên kết tiêu đề trên view sách</w:t>
      </w:r>
    </w:p>
    <w:p w:rsidR="007557C3" w:rsidRDefault="007557C3" w:rsidP="007557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15100" cy="3469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F89EB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C3" w:rsidRDefault="007557C3" w:rsidP="007557C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515100" cy="34696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F861EF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C3" w:rsidRDefault="007557C3" w:rsidP="007557C3">
      <w:pPr>
        <w:rPr>
          <w:lang w:val="en-US"/>
        </w:rPr>
      </w:pPr>
      <w:r>
        <w:rPr>
          <w:lang w:val="en-US"/>
        </w:rPr>
        <w:t>B4: Thêm Mới Sách:</w:t>
      </w:r>
    </w:p>
    <w:p w:rsidR="007557C3" w:rsidRDefault="007557C3" w:rsidP="007557C3">
      <w:pPr>
        <w:rPr>
          <w:lang w:val="en-US"/>
        </w:rPr>
      </w:pPr>
      <w:r>
        <w:rPr>
          <w:lang w:val="en-US"/>
        </w:rPr>
        <w:t>- Cập nhật code tại admincontroller</w:t>
      </w:r>
    </w:p>
    <w:p w:rsidR="007557C3" w:rsidRDefault="007557C3" w:rsidP="007557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15100" cy="3469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F8D863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C3" w:rsidRDefault="007557C3" w:rsidP="007557C3">
      <w:pPr>
        <w:rPr>
          <w:lang w:val="en-US"/>
        </w:rPr>
      </w:pPr>
      <w:r>
        <w:rPr>
          <w:lang w:val="en-US"/>
        </w:rPr>
        <w:t>- tạo view chọn create và model sach</w:t>
      </w:r>
      <w:r w:rsidR="004B4F53">
        <w:rPr>
          <w:lang w:val="en-US"/>
        </w:rPr>
        <w:t xml:space="preserve"> cập nhật code </w:t>
      </w:r>
    </w:p>
    <w:p w:rsidR="007557C3" w:rsidRDefault="004B4F53" w:rsidP="007557C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515100" cy="34696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F8467B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53" w:rsidRDefault="004B4F53" w:rsidP="007557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15100" cy="34696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F88C3F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53" w:rsidRDefault="004B4F53" w:rsidP="007557C3">
      <w:pPr>
        <w:rPr>
          <w:lang w:val="en-US"/>
        </w:rPr>
      </w:pPr>
    </w:p>
    <w:p w:rsidR="007557C3" w:rsidRDefault="004B4F53" w:rsidP="007557C3">
      <w:pPr>
        <w:rPr>
          <w:lang w:val="en-US"/>
        </w:rPr>
      </w:pPr>
      <w:r>
        <w:rPr>
          <w:lang w:val="en-US"/>
        </w:rPr>
        <w:t>Kết quả:</w:t>
      </w:r>
    </w:p>
    <w:p w:rsidR="004B4F53" w:rsidRDefault="004B4F53" w:rsidP="007557C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515100" cy="279527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F8A9B7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53" w:rsidRDefault="004B4F53" w:rsidP="004B4F53">
      <w:pPr>
        <w:ind w:left="0"/>
        <w:rPr>
          <w:lang w:val="en-US"/>
        </w:rPr>
      </w:pPr>
    </w:p>
    <w:p w:rsidR="004B4F53" w:rsidRDefault="004B4F53" w:rsidP="007557C3">
      <w:pPr>
        <w:rPr>
          <w:lang w:val="en-US"/>
        </w:rPr>
      </w:pPr>
      <w:r>
        <w:rPr>
          <w:lang w:val="en-US"/>
        </w:rPr>
        <w:t>- cập nhật code controller</w:t>
      </w:r>
    </w:p>
    <w:p w:rsidR="004B4F53" w:rsidRDefault="004B4F53" w:rsidP="007557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63535" cy="981212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F8923A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53" w:rsidRDefault="004B4F53" w:rsidP="007557C3">
      <w:pPr>
        <w:rPr>
          <w:lang w:val="en-US"/>
        </w:rPr>
      </w:pPr>
      <w:r>
        <w:rPr>
          <w:lang w:val="en-US"/>
        </w:rPr>
        <w:t>- cập nhật code tại view</w:t>
      </w:r>
    </w:p>
    <w:p w:rsidR="004B4F53" w:rsidRDefault="004B4F53" w:rsidP="007557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73009" cy="1533739"/>
            <wp:effectExtent l="0" t="0" r="889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F8385F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53" w:rsidRDefault="004B4F53" w:rsidP="007557C3">
      <w:pPr>
        <w:rPr>
          <w:lang w:val="en-US"/>
        </w:rPr>
      </w:pPr>
      <w:r>
        <w:rPr>
          <w:lang w:val="en-US"/>
        </w:rPr>
        <w:t>- cập nhật code ngaycapnhat</w:t>
      </w:r>
    </w:p>
    <w:p w:rsidR="004B4F53" w:rsidRDefault="004B4F53" w:rsidP="007557C3">
      <w:pPr>
        <w:rPr>
          <w:noProof/>
          <w:lang w:val="en-US"/>
        </w:rPr>
      </w:pPr>
    </w:p>
    <w:p w:rsidR="004B4F53" w:rsidRDefault="004B4F53" w:rsidP="007557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30272" cy="102884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F81E75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53" w:rsidRDefault="004B4F53" w:rsidP="007557C3">
      <w:pPr>
        <w:rPr>
          <w:lang w:val="en-US"/>
        </w:rPr>
      </w:pPr>
    </w:p>
    <w:p w:rsidR="004B4F53" w:rsidRDefault="004B4F53" w:rsidP="007557C3">
      <w:pPr>
        <w:rPr>
          <w:lang w:val="en-US"/>
        </w:rPr>
      </w:pPr>
    </w:p>
    <w:p w:rsidR="004B4F53" w:rsidRDefault="004B4F53" w:rsidP="007557C3">
      <w:pPr>
        <w:rPr>
          <w:lang w:val="en-US"/>
        </w:rPr>
      </w:pPr>
      <w:r>
        <w:rPr>
          <w:lang w:val="en-US"/>
        </w:rPr>
        <w:t>-Thêm Phương Thức upload ảnh</w:t>
      </w:r>
    </w:p>
    <w:p w:rsidR="004B4F53" w:rsidRDefault="004B4F53" w:rsidP="007557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77798" cy="2429214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F8D444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53" w:rsidRDefault="004B4F53" w:rsidP="007557C3">
      <w:pPr>
        <w:rPr>
          <w:lang w:val="en-US"/>
        </w:rPr>
      </w:pPr>
      <w:r>
        <w:rPr>
          <w:lang w:val="en-US"/>
        </w:rPr>
        <w:t>-cập nhật code view</w:t>
      </w:r>
    </w:p>
    <w:p w:rsidR="004B4F53" w:rsidRDefault="004B4F53" w:rsidP="004B4F5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77534" cy="1162212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F88FA6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53" w:rsidRDefault="004B4F53" w:rsidP="004B4F53">
      <w:pPr>
        <w:jc w:val="left"/>
        <w:rPr>
          <w:lang w:val="en-US"/>
        </w:rPr>
      </w:pPr>
      <w:r>
        <w:rPr>
          <w:lang w:val="en-US"/>
        </w:rPr>
        <w:t>Kết quả trang quản lý sản phẩm:</w:t>
      </w:r>
    </w:p>
    <w:p w:rsidR="004B4F53" w:rsidRDefault="004B4F53" w:rsidP="004B4F53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F75EDA" wp14:editId="50FECC74">
            <wp:extent cx="6515100" cy="279527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F8A9B7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53" w:rsidRDefault="004B4F53" w:rsidP="007557C3">
      <w:pPr>
        <w:rPr>
          <w:lang w:val="en-US"/>
        </w:rPr>
      </w:pPr>
    </w:p>
    <w:p w:rsidR="004B4F53" w:rsidRDefault="004B4F53" w:rsidP="007557C3">
      <w:pPr>
        <w:rPr>
          <w:lang w:val="en-US"/>
        </w:rPr>
      </w:pPr>
      <w:r>
        <w:rPr>
          <w:lang w:val="en-US"/>
        </w:rPr>
        <w:t>Cập Nhật code controller</w:t>
      </w:r>
    </w:p>
    <w:p w:rsidR="004B4F53" w:rsidRDefault="004B4F53" w:rsidP="007557C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515100" cy="40728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F86E98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53" w:rsidRDefault="004B4F53" w:rsidP="007557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06271" cy="3896269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F8D5DF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53" w:rsidRDefault="004B4F53" w:rsidP="007557C3">
      <w:pPr>
        <w:rPr>
          <w:lang w:val="en-US"/>
        </w:rPr>
      </w:pPr>
    </w:p>
    <w:p w:rsidR="004B4F53" w:rsidRDefault="004B4F53" w:rsidP="007557C3">
      <w:pPr>
        <w:rPr>
          <w:lang w:val="en-US"/>
        </w:rPr>
      </w:pPr>
      <w:r>
        <w:rPr>
          <w:lang w:val="en-US"/>
        </w:rPr>
        <w:lastRenderedPageBreak/>
        <w:t>B5: Thêm Chi Tiết Sản Phẩm</w:t>
      </w:r>
    </w:p>
    <w:p w:rsidR="004B4F53" w:rsidRDefault="004B4F53" w:rsidP="004B4F5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82112" cy="214342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F8C83F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74" w:rsidRDefault="00F55974" w:rsidP="00F55974">
      <w:pPr>
        <w:jc w:val="left"/>
        <w:rPr>
          <w:lang w:val="en-US"/>
        </w:rPr>
      </w:pPr>
      <w:r>
        <w:rPr>
          <w:lang w:val="en-US"/>
        </w:rPr>
        <w:t>-add view dạng details và model sach</w:t>
      </w:r>
    </w:p>
    <w:p w:rsidR="00F55974" w:rsidRDefault="00F55974" w:rsidP="00F5597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15692" cy="470600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F89F7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74" w:rsidRDefault="00F55974" w:rsidP="00F5597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515100" cy="39452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F87380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74" w:rsidRDefault="00690432" w:rsidP="00690432">
      <w:pPr>
        <w:jc w:val="left"/>
        <w:rPr>
          <w:lang w:val="en-US"/>
        </w:rPr>
      </w:pPr>
      <w:r>
        <w:rPr>
          <w:lang w:val="en-US"/>
        </w:rPr>
        <w:t>Kết Quả:</w:t>
      </w:r>
    </w:p>
    <w:p w:rsidR="00690432" w:rsidRDefault="00690432" w:rsidP="0069043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91426" cy="3696216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F8A162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32" w:rsidRDefault="00690432" w:rsidP="00690432">
      <w:pPr>
        <w:rPr>
          <w:lang w:val="en-US"/>
        </w:rPr>
      </w:pPr>
      <w:r>
        <w:rPr>
          <w:lang w:val="en-US"/>
        </w:rPr>
        <w:t>B6 :Xóa Sách</w:t>
      </w:r>
    </w:p>
    <w:p w:rsidR="00690432" w:rsidRDefault="00690432" w:rsidP="0069043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39375" cy="4429743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F89DA5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32" w:rsidRDefault="00690432" w:rsidP="00690432">
      <w:pPr>
        <w:rPr>
          <w:lang w:val="en-US"/>
        </w:rPr>
      </w:pPr>
      <w:r>
        <w:rPr>
          <w:lang w:val="en-US"/>
        </w:rPr>
        <w:t>-add view dạng delete và model sach</w:t>
      </w:r>
    </w:p>
    <w:p w:rsidR="00690432" w:rsidRDefault="00690432" w:rsidP="006904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515100" cy="467931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F880A3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32" w:rsidRDefault="00690432" w:rsidP="006904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35009" cy="5115639"/>
            <wp:effectExtent l="0" t="0" r="889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F8BF92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32" w:rsidRDefault="00690432" w:rsidP="00690432">
      <w:pPr>
        <w:rPr>
          <w:lang w:val="en-US"/>
        </w:rPr>
      </w:pPr>
      <w:r>
        <w:rPr>
          <w:lang w:val="en-US"/>
        </w:rPr>
        <w:t>B7: Sửa sách</w:t>
      </w:r>
    </w:p>
    <w:p w:rsidR="00690432" w:rsidRDefault="00690432" w:rsidP="00690432">
      <w:pPr>
        <w:rPr>
          <w:lang w:val="en-US"/>
        </w:rPr>
      </w:pPr>
      <w:r>
        <w:rPr>
          <w:lang w:val="en-US"/>
        </w:rPr>
        <w:t>Cập nhật code controller</w:t>
      </w:r>
    </w:p>
    <w:p w:rsidR="00690432" w:rsidRDefault="00690432" w:rsidP="006904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15100" cy="24511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F88A70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32" w:rsidRDefault="00690432" w:rsidP="006904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20746" cy="50489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F82FC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32" w:rsidRDefault="00690432" w:rsidP="006904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20640" cy="4810796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F87CA2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32" w:rsidRDefault="00690432" w:rsidP="00690432">
      <w:pPr>
        <w:rPr>
          <w:lang w:val="en-US"/>
        </w:rPr>
      </w:pPr>
      <w:r>
        <w:rPr>
          <w:lang w:val="en-US"/>
        </w:rPr>
        <w:t>- tạo view sửa sách dạng edit và model sach</w:t>
      </w:r>
    </w:p>
    <w:p w:rsidR="00690432" w:rsidRDefault="00690432" w:rsidP="00690432">
      <w:pPr>
        <w:rPr>
          <w:lang w:val="en-US"/>
        </w:rPr>
      </w:pPr>
      <w:r>
        <w:rPr>
          <w:lang w:val="en-US"/>
        </w:rPr>
        <w:t>Kết quả:</w:t>
      </w:r>
    </w:p>
    <w:p w:rsidR="00690432" w:rsidRDefault="00690432" w:rsidP="006904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515100" cy="3364230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F81D00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32" w:rsidRPr="007557C3" w:rsidRDefault="00690432" w:rsidP="00690432">
      <w:pPr>
        <w:rPr>
          <w:lang w:val="en-US"/>
        </w:rPr>
      </w:pPr>
    </w:p>
    <w:sectPr w:rsidR="00690432" w:rsidRPr="007557C3" w:rsidSect="00A23DE8">
      <w:footerReference w:type="default" r:id="rId93"/>
      <w:pgSz w:w="12240" w:h="15840" w:code="1"/>
      <w:pgMar w:top="900" w:right="1170" w:bottom="1800" w:left="810" w:header="720" w:footer="720" w:gutter="0"/>
      <w:pgBorders w:display="firstPage"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04" w:rsidRDefault="00B35B04" w:rsidP="00A23DE8">
      <w:pPr>
        <w:spacing w:before="0" w:after="0"/>
      </w:pPr>
      <w:r>
        <w:separator/>
      </w:r>
    </w:p>
  </w:endnote>
  <w:endnote w:type="continuationSeparator" w:id="0">
    <w:p w:rsidR="00B35B04" w:rsidRDefault="00B35B04" w:rsidP="00A23D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009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DE8" w:rsidRDefault="00A23DE8">
        <w:pPr>
          <w:pStyle w:val="Footer"/>
          <w:jc w:val="center"/>
        </w:pPr>
      </w:p>
      <w:p w:rsidR="00A23DE8" w:rsidRDefault="00A23D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9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3DE8" w:rsidRDefault="00A23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04" w:rsidRDefault="00B35B04" w:rsidP="00A23DE8">
      <w:pPr>
        <w:spacing w:before="0" w:after="0"/>
      </w:pPr>
      <w:r>
        <w:separator/>
      </w:r>
    </w:p>
  </w:footnote>
  <w:footnote w:type="continuationSeparator" w:id="0">
    <w:p w:rsidR="00B35B04" w:rsidRDefault="00B35B04" w:rsidP="00A23DE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3726"/>
    <w:multiLevelType w:val="hybridMultilevel"/>
    <w:tmpl w:val="A388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85545"/>
    <w:multiLevelType w:val="hybridMultilevel"/>
    <w:tmpl w:val="01C4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7D9C"/>
    <w:multiLevelType w:val="hybridMultilevel"/>
    <w:tmpl w:val="0E1E07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07"/>
    <w:rsid w:val="0008080A"/>
    <w:rsid w:val="000811DD"/>
    <w:rsid w:val="0008140B"/>
    <w:rsid w:val="000A5A8B"/>
    <w:rsid w:val="001B1192"/>
    <w:rsid w:val="001C076F"/>
    <w:rsid w:val="00212B1F"/>
    <w:rsid w:val="002138D2"/>
    <w:rsid w:val="00260E5F"/>
    <w:rsid w:val="00307604"/>
    <w:rsid w:val="00341748"/>
    <w:rsid w:val="0037563B"/>
    <w:rsid w:val="0039451A"/>
    <w:rsid w:val="003B6D12"/>
    <w:rsid w:val="004A5909"/>
    <w:rsid w:val="004B4F53"/>
    <w:rsid w:val="004C49A7"/>
    <w:rsid w:val="005C3ECC"/>
    <w:rsid w:val="00647F43"/>
    <w:rsid w:val="00690432"/>
    <w:rsid w:val="006E60BC"/>
    <w:rsid w:val="007229CB"/>
    <w:rsid w:val="0074498A"/>
    <w:rsid w:val="007557C3"/>
    <w:rsid w:val="0077474D"/>
    <w:rsid w:val="008707C0"/>
    <w:rsid w:val="008E51D7"/>
    <w:rsid w:val="00907C64"/>
    <w:rsid w:val="009627E7"/>
    <w:rsid w:val="00973576"/>
    <w:rsid w:val="00A23DE8"/>
    <w:rsid w:val="00A24651"/>
    <w:rsid w:val="00A749CD"/>
    <w:rsid w:val="00B35B04"/>
    <w:rsid w:val="00B46D5B"/>
    <w:rsid w:val="00B7049F"/>
    <w:rsid w:val="00B721E2"/>
    <w:rsid w:val="00B93F7F"/>
    <w:rsid w:val="00B96D36"/>
    <w:rsid w:val="00BA2019"/>
    <w:rsid w:val="00C20AD1"/>
    <w:rsid w:val="00C63207"/>
    <w:rsid w:val="00CC480A"/>
    <w:rsid w:val="00D00BA2"/>
    <w:rsid w:val="00D30883"/>
    <w:rsid w:val="00D34055"/>
    <w:rsid w:val="00DE79BE"/>
    <w:rsid w:val="00E22EE4"/>
    <w:rsid w:val="00E25713"/>
    <w:rsid w:val="00E5764A"/>
    <w:rsid w:val="00ED5105"/>
    <w:rsid w:val="00F55974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DA9BF"/>
  <w15:chartTrackingRefBased/>
  <w15:docId w15:val="{06E3AF44-040A-4BA5-9260-32A45595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vi-VN" w:eastAsia="en-US" w:bidi="ar-SA"/>
      </w:rPr>
    </w:rPrDefault>
    <w:pPrDefault>
      <w:pPr>
        <w:spacing w:before="120" w:after="120"/>
        <w:ind w:left="288" w:right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1D7"/>
    <w:pPr>
      <w:ind w:left="720"/>
      <w:contextualSpacing/>
    </w:pPr>
  </w:style>
  <w:style w:type="table" w:styleId="TableGrid">
    <w:name w:val="Table Grid"/>
    <w:basedOn w:val="TableNormal"/>
    <w:uiPriority w:val="39"/>
    <w:rsid w:val="000811DD"/>
    <w:pPr>
      <w:spacing w:after="0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2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01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23DE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23DE8"/>
  </w:style>
  <w:style w:type="paragraph" w:styleId="Footer">
    <w:name w:val="footer"/>
    <w:basedOn w:val="Normal"/>
    <w:link w:val="FooterChar"/>
    <w:uiPriority w:val="99"/>
    <w:unhideWhenUsed/>
    <w:rsid w:val="00A23DE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23DE8"/>
  </w:style>
  <w:style w:type="paragraph" w:styleId="TOCHeading">
    <w:name w:val="TOC Heading"/>
    <w:basedOn w:val="Heading1"/>
    <w:next w:val="Normal"/>
    <w:uiPriority w:val="39"/>
    <w:unhideWhenUsed/>
    <w:qFormat/>
    <w:rsid w:val="00212B1F"/>
    <w:pPr>
      <w:spacing w:line="259" w:lineRule="auto"/>
      <w:ind w:left="0" w:right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2B1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12B1F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212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84" Type="http://schemas.openxmlformats.org/officeDocument/2006/relationships/image" Target="media/image77.tmp"/><Relationship Id="rId89" Type="http://schemas.openxmlformats.org/officeDocument/2006/relationships/image" Target="media/image82.tmp"/><Relationship Id="rId16" Type="http://schemas.openxmlformats.org/officeDocument/2006/relationships/image" Target="media/image9.tmp"/><Relationship Id="rId11" Type="http://schemas.openxmlformats.org/officeDocument/2006/relationships/image" Target="media/image4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5" Type="http://schemas.openxmlformats.org/officeDocument/2006/relationships/webSettings" Target="webSettings.xml"/><Relationship Id="rId90" Type="http://schemas.openxmlformats.org/officeDocument/2006/relationships/image" Target="media/image83.tmp"/><Relationship Id="rId95" Type="http://schemas.openxmlformats.org/officeDocument/2006/relationships/theme" Target="theme/theme1.xml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8" Type="http://schemas.openxmlformats.org/officeDocument/2006/relationships/image" Target="media/image1.png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80" Type="http://schemas.openxmlformats.org/officeDocument/2006/relationships/image" Target="media/image73.tmp"/><Relationship Id="rId85" Type="http://schemas.openxmlformats.org/officeDocument/2006/relationships/image" Target="media/image78.tmp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91" Type="http://schemas.openxmlformats.org/officeDocument/2006/relationships/image" Target="media/image8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png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81" Type="http://schemas.openxmlformats.org/officeDocument/2006/relationships/image" Target="media/image74.tmp"/><Relationship Id="rId86" Type="http://schemas.openxmlformats.org/officeDocument/2006/relationships/image" Target="media/image79.tmp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image" Target="media/image69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image" Target="media/image85.tmp"/><Relationship Id="rId2" Type="http://schemas.openxmlformats.org/officeDocument/2006/relationships/numbering" Target="numbering.xml"/><Relationship Id="rId29" Type="http://schemas.openxmlformats.org/officeDocument/2006/relationships/image" Target="media/image22.tmp"/><Relationship Id="rId24" Type="http://schemas.openxmlformats.org/officeDocument/2006/relationships/image" Target="media/image17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66" Type="http://schemas.openxmlformats.org/officeDocument/2006/relationships/image" Target="media/image59.tmp"/><Relationship Id="rId87" Type="http://schemas.openxmlformats.org/officeDocument/2006/relationships/image" Target="media/image80.tmp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56" Type="http://schemas.openxmlformats.org/officeDocument/2006/relationships/image" Target="media/image49.tmp"/><Relationship Id="rId77" Type="http://schemas.openxmlformats.org/officeDocument/2006/relationships/image" Target="media/image7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0076-32B5-4660-9314-557D37C1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39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au</dc:creator>
  <cp:keywords/>
  <dc:description/>
  <cp:lastModifiedBy>vanhau</cp:lastModifiedBy>
  <cp:revision>24</cp:revision>
  <dcterms:created xsi:type="dcterms:W3CDTF">2023-04-20T04:10:00Z</dcterms:created>
  <dcterms:modified xsi:type="dcterms:W3CDTF">2023-05-18T02:04:00Z</dcterms:modified>
</cp:coreProperties>
</file>